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A0252" w14:textId="127B99BE" w:rsidR="006C2B6B" w:rsidRPr="00E671B3" w:rsidRDefault="00E90922" w:rsidP="00E671B3">
      <w:bookmarkStart w:id="0" w:name="_GoBack"/>
      <w:bookmarkEnd w:id="0"/>
      <w:r>
        <w:t xml:space="preserve"> </w:t>
      </w:r>
    </w:p>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2635"/>
        <w:gridCol w:w="5717"/>
        <w:gridCol w:w="2196"/>
      </w:tblGrid>
      <w:tr w:rsidR="006C2B6B" w:rsidRPr="00E671B3" w14:paraId="091A0256" w14:textId="77777777" w:rsidTr="00415A2F">
        <w:tc>
          <w:tcPr>
            <w:tcW w:w="10548" w:type="dxa"/>
            <w:gridSpan w:val="3"/>
            <w:tcBorders>
              <w:bottom w:val="single" w:sz="2" w:space="0" w:color="auto"/>
            </w:tcBorders>
          </w:tcPr>
          <w:p w14:paraId="091A0253" w14:textId="77777777" w:rsidR="006C2B6B" w:rsidRPr="00E671B3" w:rsidRDefault="006C2B6B" w:rsidP="006A18DA"/>
          <w:p w14:paraId="091A0254" w14:textId="77777777" w:rsidR="006C2B6B" w:rsidRPr="005F4420" w:rsidRDefault="00FC234F" w:rsidP="006A18DA">
            <w:pPr>
              <w:jc w:val="center"/>
              <w:rPr>
                <w:b/>
              </w:rPr>
            </w:pPr>
            <w:r w:rsidRPr="005F4420">
              <w:rPr>
                <w:b/>
              </w:rPr>
              <w:t>T4 TECHNICAL EVALUATION FORM – FIRM FIXED PRICE</w:t>
            </w:r>
            <w:r w:rsidR="005A4A69">
              <w:rPr>
                <w:b/>
              </w:rPr>
              <w:t xml:space="preserve"> &amp; TIME-AND-MATERIALS</w:t>
            </w:r>
          </w:p>
          <w:p w14:paraId="091A0255" w14:textId="77777777" w:rsidR="00AD2C67" w:rsidRPr="00E671B3" w:rsidRDefault="00AD2C67" w:rsidP="006A18DA"/>
        </w:tc>
      </w:tr>
      <w:tr w:rsidR="007A458C" w:rsidRPr="00E671B3" w14:paraId="091A025B" w14:textId="77777777" w:rsidTr="00415A2F">
        <w:tc>
          <w:tcPr>
            <w:tcW w:w="2635" w:type="dxa"/>
            <w:tcBorders>
              <w:top w:val="single" w:sz="2" w:space="0" w:color="auto"/>
              <w:bottom w:val="single" w:sz="2" w:space="0" w:color="auto"/>
              <w:right w:val="single" w:sz="2" w:space="0" w:color="auto"/>
            </w:tcBorders>
          </w:tcPr>
          <w:p w14:paraId="2959B9FA" w14:textId="77777777" w:rsidR="007A458C" w:rsidRPr="00E671B3" w:rsidRDefault="007A458C" w:rsidP="003F3E0D">
            <w:r>
              <w:t>T4 Number</w:t>
            </w:r>
          </w:p>
          <w:p w14:paraId="091A0258" w14:textId="2A24F92C" w:rsidR="007A458C" w:rsidRPr="006370D1" w:rsidRDefault="007A458C" w:rsidP="006A18DA">
            <w:r>
              <w:t>T4-05</w:t>
            </w:r>
            <w:r w:rsidR="0094034E">
              <w:t>95</w:t>
            </w:r>
          </w:p>
        </w:tc>
        <w:tc>
          <w:tcPr>
            <w:tcW w:w="7913" w:type="dxa"/>
            <w:gridSpan w:val="2"/>
            <w:tcBorders>
              <w:top w:val="single" w:sz="2" w:space="0" w:color="auto"/>
              <w:left w:val="single" w:sz="2" w:space="0" w:color="auto"/>
              <w:bottom w:val="single" w:sz="2" w:space="0" w:color="auto"/>
            </w:tcBorders>
          </w:tcPr>
          <w:p w14:paraId="56131B5D" w14:textId="77777777" w:rsidR="007A458C" w:rsidRPr="00E671B3" w:rsidRDefault="007A458C" w:rsidP="003F3E0D">
            <w:r>
              <w:t>Task Title</w:t>
            </w:r>
          </w:p>
          <w:p w14:paraId="091A025A" w14:textId="56CF8BDB" w:rsidR="007A458C" w:rsidRPr="006370D1" w:rsidRDefault="0094034E" w:rsidP="006A18DA">
            <w:r>
              <w:t>VistA Integration Adapter Enhancements</w:t>
            </w:r>
          </w:p>
        </w:tc>
      </w:tr>
      <w:tr w:rsidR="007A458C" w:rsidRPr="00E671B3" w14:paraId="091A0260" w14:textId="77777777" w:rsidTr="00415A2F">
        <w:tc>
          <w:tcPr>
            <w:tcW w:w="8352" w:type="dxa"/>
            <w:gridSpan w:val="2"/>
            <w:tcBorders>
              <w:top w:val="single" w:sz="2" w:space="0" w:color="auto"/>
              <w:bottom w:val="single" w:sz="2" w:space="0" w:color="auto"/>
              <w:right w:val="single" w:sz="2" w:space="0" w:color="auto"/>
            </w:tcBorders>
          </w:tcPr>
          <w:p w14:paraId="6AE7ECEF" w14:textId="77777777" w:rsidR="007A458C" w:rsidRPr="00E671B3" w:rsidRDefault="007A458C" w:rsidP="003F3E0D">
            <w:r w:rsidRPr="00E671B3">
              <w:t xml:space="preserve">Name of </w:t>
            </w:r>
            <w:r>
              <w:t xml:space="preserve">Offeror </w:t>
            </w:r>
            <w:r w:rsidRPr="00E671B3">
              <w:t xml:space="preserve"> </w:t>
            </w:r>
          </w:p>
          <w:p w14:paraId="091A025D" w14:textId="30AD76A5" w:rsidR="007A458C" w:rsidRPr="006370D1" w:rsidRDefault="007A458C" w:rsidP="006370D1">
            <w:r w:rsidRPr="00856158">
              <w:t xml:space="preserve">Offeror </w:t>
            </w:r>
            <w:r w:rsidR="00CD141A">
              <w:t>C</w:t>
            </w:r>
          </w:p>
        </w:tc>
        <w:tc>
          <w:tcPr>
            <w:tcW w:w="2196" w:type="dxa"/>
            <w:tcBorders>
              <w:top w:val="single" w:sz="2" w:space="0" w:color="auto"/>
              <w:left w:val="single" w:sz="2" w:space="0" w:color="auto"/>
              <w:bottom w:val="single" w:sz="2" w:space="0" w:color="auto"/>
            </w:tcBorders>
          </w:tcPr>
          <w:p w14:paraId="07719540" w14:textId="77777777" w:rsidR="007A458C" w:rsidRPr="00FC234F" w:rsidRDefault="007A458C" w:rsidP="003F3E0D">
            <w:r w:rsidRPr="00FC234F">
              <w:t>Date of Proposal</w:t>
            </w:r>
          </w:p>
          <w:p w14:paraId="091A025F" w14:textId="5CD9C6A2" w:rsidR="007A458C" w:rsidRPr="000E15B7" w:rsidRDefault="004D2BF4" w:rsidP="000E15B7">
            <w:r>
              <w:t>March 13</w:t>
            </w:r>
            <w:r w:rsidR="000E15B7">
              <w:t>, 2015</w:t>
            </w:r>
          </w:p>
        </w:tc>
      </w:tr>
      <w:tr w:rsidR="006C2B6B" w:rsidRPr="00E671B3" w14:paraId="091A02C3" w14:textId="77777777" w:rsidTr="00415A2F">
        <w:trPr>
          <w:trHeight w:val="1786"/>
        </w:trPr>
        <w:tc>
          <w:tcPr>
            <w:tcW w:w="8352" w:type="dxa"/>
            <w:gridSpan w:val="2"/>
            <w:tcBorders>
              <w:top w:val="single" w:sz="2" w:space="0" w:color="auto"/>
              <w:bottom w:val="nil"/>
              <w:right w:val="single" w:sz="2" w:space="0" w:color="auto"/>
            </w:tcBorders>
          </w:tcPr>
          <w:p w14:paraId="091A0261" w14:textId="3AB5B2CB" w:rsidR="003840B1" w:rsidRPr="00041B27" w:rsidRDefault="006370D1" w:rsidP="00041B27">
            <w:pPr>
              <w:pStyle w:val="NoSpacing"/>
              <w:rPr>
                <w:b/>
                <w:u w:val="single"/>
              </w:rPr>
            </w:pPr>
            <w:r w:rsidRPr="00041B27">
              <w:rPr>
                <w:b/>
                <w:u w:val="single"/>
              </w:rPr>
              <w:t>1</w:t>
            </w:r>
            <w:r w:rsidR="00013538" w:rsidRPr="00041B27">
              <w:rPr>
                <w:b/>
                <w:u w:val="single"/>
              </w:rPr>
              <w:t xml:space="preserve">. Technical Evaluation Criteria: </w:t>
            </w:r>
          </w:p>
          <w:p w14:paraId="091A0262" w14:textId="77777777" w:rsidR="003840B1" w:rsidRDefault="003840B1" w:rsidP="00041B27">
            <w:pPr>
              <w:pStyle w:val="NoSpacing"/>
            </w:pPr>
            <w:r w:rsidRPr="00E671B3">
              <w:t>TECHNICAL: The evaluation of the technical proposal consider</w:t>
            </w:r>
            <w:r w:rsidR="003771C2">
              <w:t>ed</w:t>
            </w:r>
            <w:r w:rsidRPr="00E671B3">
              <w:t xml:space="preserve"> the following:</w:t>
            </w:r>
          </w:p>
          <w:p w14:paraId="091A0263" w14:textId="77777777" w:rsidR="003840B1" w:rsidRDefault="003840B1" w:rsidP="00041B27">
            <w:pPr>
              <w:pStyle w:val="NoSpacing"/>
            </w:pPr>
          </w:p>
          <w:p w14:paraId="091A0264" w14:textId="77777777" w:rsidR="003840B1" w:rsidRDefault="00013538" w:rsidP="00041B27">
            <w:pPr>
              <w:pStyle w:val="NoSpacing"/>
            </w:pPr>
            <w:r>
              <w:t>(1)</w:t>
            </w:r>
            <w:r w:rsidR="003840B1">
              <w:t xml:space="preserve"> Understanding of the Problem –</w:t>
            </w:r>
            <w:r w:rsidR="009A56AF">
              <w:t xml:space="preserve"> </w:t>
            </w:r>
            <w:r w:rsidR="009A56AF" w:rsidRPr="009A56AF">
              <w:t xml:space="preserve">The Technical Volume </w:t>
            </w:r>
            <w:r w:rsidR="006370D1">
              <w:t xml:space="preserve">of the Task Execution Plan (TEP) </w:t>
            </w:r>
            <w:r w:rsidR="00D538AA">
              <w:t>was</w:t>
            </w:r>
            <w:r w:rsidR="009A56AF" w:rsidRPr="009A56AF">
              <w:t xml:space="preserve"> evaluated to determine the extent to which it demonstrates a clear understanding of all features involved in solving the problems and meeting and/or exceeding the requirements presented in the task and the extent to which uncertainties are identified and resolutions proposed.</w:t>
            </w:r>
          </w:p>
          <w:p w14:paraId="091A0265" w14:textId="77777777" w:rsidR="006370D1" w:rsidRDefault="006370D1" w:rsidP="00041B27">
            <w:pPr>
              <w:pStyle w:val="NoSpacing"/>
            </w:pPr>
          </w:p>
          <w:p w14:paraId="091A0266" w14:textId="6D05C9C5" w:rsidR="003840B1" w:rsidRPr="004951F4" w:rsidRDefault="003840B1" w:rsidP="00041B27">
            <w:pPr>
              <w:pStyle w:val="NoSpacing"/>
            </w:pPr>
            <w:r>
              <w:t>(2) Feasibility of Approach –</w:t>
            </w:r>
            <w:r w:rsidR="009A56AF" w:rsidRPr="009A56AF">
              <w:t xml:space="preserve">The Technical Volume </w:t>
            </w:r>
            <w:r w:rsidR="00D538AA">
              <w:t>was</w:t>
            </w:r>
            <w:r w:rsidR="009A56AF" w:rsidRPr="009A56AF">
              <w:t xml:space="preserve"> evaluated to determine the extent to which the proposed approach is workable and the end results achievable.  The Technical Volume </w:t>
            </w:r>
            <w:r w:rsidR="00D538AA">
              <w:t>was</w:t>
            </w:r>
            <w:r w:rsidR="009A56AF" w:rsidRPr="009A56AF">
              <w:t xml:space="preserve"> evaluated to determine the level of confidence provided the Government with respect to the </w:t>
            </w:r>
            <w:r w:rsidR="00647BC9" w:rsidRPr="009A56AF">
              <w:t>Offeror’s</w:t>
            </w:r>
            <w:r w:rsidR="009A56AF" w:rsidRPr="009A56AF">
              <w:t xml:space="preserve"> methods and approach in successfully meeting and/or exceeding the requirements in a timely manner.</w:t>
            </w:r>
          </w:p>
          <w:p w14:paraId="6F93DE29" w14:textId="3000261F" w:rsidR="007A458C" w:rsidRDefault="007A458C" w:rsidP="007A458C">
            <w:pPr>
              <w:rPr>
                <w:b/>
              </w:rPr>
            </w:pPr>
          </w:p>
          <w:p w14:paraId="3749A25A" w14:textId="77777777" w:rsidR="00135896" w:rsidRDefault="007A458C" w:rsidP="007A458C">
            <w:pPr>
              <w:rPr>
                <w:b/>
              </w:rPr>
            </w:pPr>
            <w:r>
              <w:rPr>
                <w:b/>
                <w:u w:val="single"/>
              </w:rPr>
              <w:t xml:space="preserve">2. </w:t>
            </w:r>
            <w:r w:rsidRPr="009A1184">
              <w:rPr>
                <w:b/>
                <w:u w:val="single"/>
              </w:rPr>
              <w:t xml:space="preserve">Proposal Summary: </w:t>
            </w:r>
            <w:r w:rsidRPr="009A1184">
              <w:rPr>
                <w:b/>
              </w:rPr>
              <w:t xml:space="preserve"> </w:t>
            </w:r>
          </w:p>
          <w:p w14:paraId="451E1CFD" w14:textId="77777777" w:rsidR="003B7E9E" w:rsidRDefault="003B7E9E" w:rsidP="007A458C">
            <w:pPr>
              <w:rPr>
                <w:b/>
              </w:rPr>
            </w:pPr>
          </w:p>
          <w:p w14:paraId="53C304F5" w14:textId="5C5F5413" w:rsidR="00D84266" w:rsidRDefault="00135896" w:rsidP="00D84266">
            <w:r>
              <w:t xml:space="preserve">Offeror C provided a technical approach to the </w:t>
            </w:r>
            <w:r w:rsidR="00D904D1">
              <w:t>VistA Integration Adapter (</w:t>
            </w:r>
            <w:r>
              <w:t>VIA</w:t>
            </w:r>
            <w:r w:rsidR="00D904D1">
              <w:t>)</w:t>
            </w:r>
            <w:r>
              <w:t xml:space="preserve"> Enhancement optional task</w:t>
            </w:r>
            <w:r w:rsidR="00D904D1">
              <w:t>s beginning with an understanding of the problem background followed by its understanding of the Performance Work Statement</w:t>
            </w:r>
            <w:r w:rsidR="008B6CAF">
              <w:t>,</w:t>
            </w:r>
            <w:r w:rsidR="00D904D1">
              <w:t xml:space="preserve"> </w:t>
            </w:r>
            <w:r w:rsidR="008B6CAF">
              <w:t xml:space="preserve">an </w:t>
            </w:r>
            <w:r w:rsidR="00D904D1">
              <w:t xml:space="preserve">overall approach to Active State support with a graphic depiction of its Engineering Lifecycle for </w:t>
            </w:r>
            <w:r w:rsidR="008944A9">
              <w:t>Solution</w:t>
            </w:r>
            <w:r w:rsidR="00D904D1">
              <w:t xml:space="preserve"> Development</w:t>
            </w:r>
            <w:r w:rsidR="008B6CAF">
              <w:t xml:space="preserve"> and finally its approach for each of the nine new enhancements</w:t>
            </w:r>
            <w:r>
              <w:t xml:space="preserve">.  </w:t>
            </w:r>
            <w:r w:rsidR="008B6CAF">
              <w:t>The Offeror</w:t>
            </w:r>
            <w:r>
              <w:t xml:space="preserve"> provided a</w:t>
            </w:r>
            <w:r w:rsidR="00081C6D">
              <w:t>n</w:t>
            </w:r>
            <w:r>
              <w:t xml:space="preserve"> estimated level</w:t>
            </w:r>
            <w:r w:rsidR="00081C6D">
              <w:t xml:space="preserve"> </w:t>
            </w:r>
            <w:r>
              <w:t xml:space="preserve">of effort </w:t>
            </w:r>
            <w:r w:rsidR="008B6CAF" w:rsidRPr="008B6CAF">
              <w:t>by labor category for its team and each tasks of the Performance Work Statement (PWS)</w:t>
            </w:r>
            <w:r w:rsidR="008B6CAF">
              <w:t>.</w:t>
            </w:r>
            <w:r>
              <w:t xml:space="preserve">  </w:t>
            </w:r>
            <w:r w:rsidR="00D84266">
              <w:t xml:space="preserve"> </w:t>
            </w:r>
            <w:r w:rsidR="00081C6D">
              <w:t>The proposal</w:t>
            </w:r>
            <w:r w:rsidR="00D84266">
              <w:t xml:space="preserve"> </w:t>
            </w:r>
            <w:r>
              <w:t xml:space="preserve">described </w:t>
            </w:r>
            <w:r w:rsidR="00081C6D">
              <w:t>a high level approach to</w:t>
            </w:r>
            <w:r>
              <w:t xml:space="preserve"> the </w:t>
            </w:r>
            <w:r w:rsidR="00081C6D">
              <w:t>m</w:t>
            </w:r>
            <w:r>
              <w:t>anageme</w:t>
            </w:r>
            <w:r w:rsidR="00D84266">
              <w:t>n</w:t>
            </w:r>
            <w:r>
              <w:t>t</w:t>
            </w:r>
            <w:r w:rsidR="00D84266">
              <w:t xml:space="preserve"> </w:t>
            </w:r>
            <w:r w:rsidR="00081C6D">
              <w:t>m</w:t>
            </w:r>
            <w:r w:rsidR="00D84266">
              <w:t>et</w:t>
            </w:r>
            <w:r>
              <w:t xml:space="preserve">hodology and staffing that would </w:t>
            </w:r>
            <w:r w:rsidR="00D84266">
              <w:t>be</w:t>
            </w:r>
            <w:r w:rsidR="008B6CAF">
              <w:t xml:space="preserve"> </w:t>
            </w:r>
            <w:r w:rsidR="00081C6D">
              <w:t>would be needed to complete the task</w:t>
            </w:r>
            <w:r w:rsidR="008B6CAF">
              <w:t xml:space="preserve"> along with security clearances</w:t>
            </w:r>
            <w:r w:rsidR="00081C6D">
              <w:t>.</w:t>
            </w:r>
            <w:r>
              <w:t xml:space="preserve"> </w:t>
            </w:r>
            <w:r w:rsidR="00D84266">
              <w:t>L</w:t>
            </w:r>
            <w:r>
              <w:t xml:space="preserve">astly </w:t>
            </w:r>
            <w:r w:rsidR="008B6CAF">
              <w:t xml:space="preserve">Offeror C </w:t>
            </w:r>
            <w:r>
              <w:t xml:space="preserve">provided a GANNT </w:t>
            </w:r>
            <w:r w:rsidR="008B6CAF">
              <w:t>c</w:t>
            </w:r>
            <w:r>
              <w:t>ha</w:t>
            </w:r>
            <w:r w:rsidR="008B6CAF">
              <w:t>r</w:t>
            </w:r>
            <w:r>
              <w:t>t with proposed dates</w:t>
            </w:r>
            <w:r w:rsidR="008B6CAF">
              <w:t xml:space="preserve"> for beginning, ending and duration for each task</w:t>
            </w:r>
            <w:r>
              <w:t>.</w:t>
            </w:r>
          </w:p>
          <w:p w14:paraId="16BEAC28" w14:textId="6C940FF2" w:rsidR="00D84266" w:rsidRDefault="00D84266" w:rsidP="00D84266">
            <w:r>
              <w:t xml:space="preserve"> </w:t>
            </w:r>
          </w:p>
          <w:p w14:paraId="3510902D" w14:textId="50294FD7" w:rsidR="007A458C" w:rsidRDefault="008944A9" w:rsidP="007A458C">
            <w:r>
              <w:t xml:space="preserve">The Offeror has proposed to team with one subcontractor. </w:t>
            </w:r>
          </w:p>
          <w:p w14:paraId="5777D262" w14:textId="77777777" w:rsidR="007A458C" w:rsidRDefault="007A458C" w:rsidP="007A458C"/>
          <w:p w14:paraId="2ACED0BF" w14:textId="1E1EC046" w:rsidR="007A458C" w:rsidRDefault="007A458C" w:rsidP="007A458C">
            <w:r>
              <w:t>After review of the entire proposal, it was determined that the Offeror’s approach contained</w:t>
            </w:r>
            <w:r w:rsidR="004B0D68">
              <w:t xml:space="preserve"> </w:t>
            </w:r>
            <w:r w:rsidR="00BD285C">
              <w:t xml:space="preserve">the </w:t>
            </w:r>
            <w:r w:rsidR="00591686">
              <w:t xml:space="preserve">Significant </w:t>
            </w:r>
            <w:r w:rsidR="004B0D68">
              <w:t>Weakness and</w:t>
            </w:r>
            <w:r>
              <w:t xml:space="preserve"> </w:t>
            </w:r>
            <w:r w:rsidR="00C17EF2">
              <w:t>Deficienc</w:t>
            </w:r>
            <w:r w:rsidR="00BD285C">
              <w:t>y</w:t>
            </w:r>
            <w:r>
              <w:t xml:space="preserve"> detailed below.  The remainder of the </w:t>
            </w:r>
            <w:r w:rsidR="005C6697">
              <w:t>V</w:t>
            </w:r>
            <w:r w:rsidR="008B6CAF">
              <w:t>IA</w:t>
            </w:r>
            <w:r w:rsidR="005C6697">
              <w:t xml:space="preserve"> Enhancements</w:t>
            </w:r>
            <w:r>
              <w:t xml:space="preserve"> requirements was adequately addressed.</w:t>
            </w:r>
          </w:p>
          <w:p w14:paraId="0D799438" w14:textId="77777777" w:rsidR="007A458C" w:rsidRPr="007A458C" w:rsidRDefault="007A458C" w:rsidP="007A458C">
            <w:pPr>
              <w:pStyle w:val="NoSpacing"/>
              <w:rPr>
                <w:b/>
              </w:rPr>
            </w:pPr>
          </w:p>
          <w:p w14:paraId="5DFEDAA8" w14:textId="500F4190" w:rsidR="007A458C" w:rsidRPr="007A458C" w:rsidRDefault="007A458C" w:rsidP="00C17EF2">
            <w:r>
              <w:rPr>
                <w:b/>
                <w:u w:val="single"/>
              </w:rPr>
              <w:t xml:space="preserve">3. </w:t>
            </w:r>
            <w:r w:rsidRPr="00E671B3">
              <w:rPr>
                <w:b/>
                <w:u w:val="single"/>
              </w:rPr>
              <w:t>Summary of Significant Strengths</w:t>
            </w:r>
            <w:r>
              <w:rPr>
                <w:b/>
                <w:u w:val="single"/>
              </w:rPr>
              <w:t xml:space="preserve"> </w:t>
            </w:r>
            <w:r w:rsidRPr="00E671B3">
              <w:rPr>
                <w:b/>
                <w:u w:val="single"/>
              </w:rPr>
              <w:t>and Strengths</w:t>
            </w:r>
            <w:r w:rsidRPr="00E671B3">
              <w:rPr>
                <w:b/>
              </w:rPr>
              <w:t>:</w:t>
            </w:r>
            <w:r>
              <w:rPr>
                <w:b/>
              </w:rPr>
              <w:t xml:space="preserve"> </w:t>
            </w:r>
          </w:p>
          <w:p w14:paraId="56ECF4BA" w14:textId="22C0EADD" w:rsidR="00354F3E" w:rsidRPr="00515998" w:rsidRDefault="00354F3E" w:rsidP="00041B27">
            <w:pPr>
              <w:pStyle w:val="NoSpacing"/>
            </w:pPr>
          </w:p>
          <w:p w14:paraId="5B755A7C" w14:textId="245B9E00" w:rsidR="00354F3E" w:rsidRDefault="005C6697" w:rsidP="00041B27">
            <w:pPr>
              <w:pStyle w:val="NoSpacing"/>
            </w:pPr>
            <w:r>
              <w:t>None</w:t>
            </w:r>
          </w:p>
          <w:p w14:paraId="05F1C183" w14:textId="77777777" w:rsidR="00932F91" w:rsidRDefault="00932F91" w:rsidP="00041B27">
            <w:pPr>
              <w:pStyle w:val="NoSpacing"/>
            </w:pPr>
          </w:p>
          <w:p w14:paraId="0404AD37" w14:textId="46ED5F7E" w:rsidR="00C17EF2" w:rsidRDefault="007A458C" w:rsidP="00C17EF2">
            <w:pPr>
              <w:rPr>
                <w:b/>
              </w:rPr>
            </w:pPr>
            <w:r>
              <w:rPr>
                <w:b/>
                <w:u w:val="single"/>
              </w:rPr>
              <w:t xml:space="preserve">4. </w:t>
            </w:r>
            <w:r w:rsidRPr="00E671B3">
              <w:rPr>
                <w:b/>
                <w:u w:val="single"/>
              </w:rPr>
              <w:t xml:space="preserve">Summary of Significant </w:t>
            </w:r>
            <w:r>
              <w:rPr>
                <w:b/>
                <w:u w:val="single"/>
              </w:rPr>
              <w:t>Weaknesses</w:t>
            </w:r>
            <w:r w:rsidRPr="00E671B3">
              <w:rPr>
                <w:b/>
                <w:u w:val="single"/>
              </w:rPr>
              <w:t xml:space="preserve"> and </w:t>
            </w:r>
            <w:r>
              <w:rPr>
                <w:b/>
                <w:u w:val="single"/>
              </w:rPr>
              <w:t>Weaknesses</w:t>
            </w:r>
            <w:r w:rsidRPr="00E671B3">
              <w:rPr>
                <w:b/>
              </w:rPr>
              <w:t>:</w:t>
            </w:r>
            <w:r>
              <w:rPr>
                <w:b/>
              </w:rPr>
              <w:t xml:space="preserve"> </w:t>
            </w:r>
          </w:p>
          <w:p w14:paraId="69C92D54" w14:textId="77777777" w:rsidR="005C6697" w:rsidRDefault="005C6697" w:rsidP="00C17EF2">
            <w:pPr>
              <w:rPr>
                <w:b/>
              </w:rPr>
            </w:pPr>
          </w:p>
          <w:p w14:paraId="724ACD5F" w14:textId="2DBB6F3C" w:rsidR="004B0D68" w:rsidRPr="00C17EF2" w:rsidRDefault="00591686" w:rsidP="00C17EF2">
            <w:r>
              <w:rPr>
                <w:b/>
              </w:rPr>
              <w:t xml:space="preserve">Significant </w:t>
            </w:r>
            <w:r w:rsidR="00C17EF2" w:rsidRPr="00972CC5">
              <w:rPr>
                <w:b/>
              </w:rPr>
              <w:t>Weakness #1</w:t>
            </w:r>
            <w:r w:rsidR="00972CC5">
              <w:rPr>
                <w:b/>
              </w:rPr>
              <w:t>:</w:t>
            </w:r>
            <w:r w:rsidR="00C17EF2">
              <w:t xml:space="preserve"> </w:t>
            </w:r>
            <w:r w:rsidR="004B0D68">
              <w:t>(TEP p 18 Section 5</w:t>
            </w:r>
            <w:r w:rsidR="00505FD1">
              <w:t>, Appendix A, pages A-1 – A9</w:t>
            </w:r>
            <w:r w:rsidR="004B0D68">
              <w:t xml:space="preserve">, </w:t>
            </w:r>
            <w:r w:rsidR="00505FD1">
              <w:t>Request for Task Execution Plan (</w:t>
            </w:r>
            <w:r w:rsidR="004B0D68">
              <w:t>RTEP</w:t>
            </w:r>
            <w:r w:rsidR="00505FD1">
              <w:t>)</w:t>
            </w:r>
            <w:r w:rsidR="004B0D68">
              <w:t xml:space="preserve"> </w:t>
            </w:r>
            <w:r w:rsidR="00972CC5">
              <w:t>B.1.4</w:t>
            </w:r>
            <w:r w:rsidR="004B0D68">
              <w:t>)</w:t>
            </w:r>
            <w:r w:rsidR="00505FD1">
              <w:t xml:space="preserve">  </w:t>
            </w:r>
            <w:r w:rsidR="004B0D68">
              <w:t xml:space="preserve">The Offeror does not show any </w:t>
            </w:r>
            <w:r w:rsidR="00F83F78">
              <w:t>User Acceptance</w:t>
            </w:r>
            <w:r w:rsidR="000E5156">
              <w:t xml:space="preserve"> </w:t>
            </w:r>
            <w:r w:rsidR="004B0D68">
              <w:t xml:space="preserve">demonstrations in the GANTT Chart.  </w:t>
            </w:r>
            <w:r w:rsidR="009F679A">
              <w:t xml:space="preserve">Offeror C’s proposal included High-Level Summary draft GANTT chart and a detailed GANTT chart as </w:t>
            </w:r>
            <w:r w:rsidR="009F679A">
              <w:lastRenderedPageBreak/>
              <w:t>an appendix and neither chart included estimated start and finished dates with total task durations for each task in the PWS.  The RTEP instructions clearly stat the Offeror was to provide a “</w:t>
            </w:r>
            <w:r w:rsidR="009F679A" w:rsidRPr="009F679A">
              <w:t>complete GANTT chart indicating expected start and completion dates, for all project tasks and sub-tasks</w:t>
            </w:r>
            <w:r w:rsidR="00251397">
              <w:t>”.</w:t>
            </w:r>
            <w:r w:rsidR="009F679A">
              <w:t xml:space="preserve">  </w:t>
            </w:r>
            <w:r w:rsidR="004B0D68">
              <w:t>The User Acceptance Demonstrations is PWS task 5.3.2 and is crucial for customer acceptance of requirements developed.  The omission of this task in the GANTT Chart puts the Government at risk of not being shown what is being deployed which would be unacceptable.</w:t>
            </w:r>
          </w:p>
          <w:p w14:paraId="1B6ADE08" w14:textId="77777777" w:rsidR="004F5208" w:rsidRPr="00773FFF" w:rsidRDefault="004F5208" w:rsidP="00041B27">
            <w:pPr>
              <w:pStyle w:val="NoSpacing"/>
            </w:pPr>
          </w:p>
          <w:p w14:paraId="7FD5219E" w14:textId="77777777" w:rsidR="00914558" w:rsidRDefault="007A458C" w:rsidP="007A458C">
            <w:pPr>
              <w:pStyle w:val="NoSpacing"/>
              <w:rPr>
                <w:i/>
              </w:rPr>
            </w:pPr>
            <w:r>
              <w:rPr>
                <w:b/>
                <w:u w:val="single"/>
              </w:rPr>
              <w:t xml:space="preserve">5. </w:t>
            </w:r>
            <w:r w:rsidRPr="00E671B3">
              <w:rPr>
                <w:b/>
                <w:u w:val="single"/>
              </w:rPr>
              <w:t>Summary of Deficiencies</w:t>
            </w:r>
            <w:r w:rsidRPr="00E671B3">
              <w:t>:</w:t>
            </w:r>
            <w:r>
              <w:t xml:space="preserve"> </w:t>
            </w:r>
            <w:r w:rsidRPr="0045589B">
              <w:rPr>
                <w:i/>
              </w:rPr>
              <w:t xml:space="preserve"> </w:t>
            </w:r>
          </w:p>
          <w:p w14:paraId="65DCECB8" w14:textId="77777777" w:rsidR="005C6697" w:rsidRDefault="005C6697" w:rsidP="007A458C">
            <w:pPr>
              <w:pStyle w:val="NoSpacing"/>
              <w:rPr>
                <w:i/>
              </w:rPr>
            </w:pPr>
          </w:p>
          <w:p w14:paraId="53F00050" w14:textId="7136B13C" w:rsidR="00790068" w:rsidRDefault="00914558" w:rsidP="00E32568">
            <w:pPr>
              <w:pStyle w:val="NoSpacing"/>
            </w:pPr>
            <w:r w:rsidRPr="00972CC5">
              <w:rPr>
                <w:b/>
              </w:rPr>
              <w:t>Deficiency # 1</w:t>
            </w:r>
            <w:r>
              <w:t xml:space="preserve"> (TEP p</w:t>
            </w:r>
            <w:r w:rsidR="00B6483E">
              <w:t>ages</w:t>
            </w:r>
            <w:r>
              <w:t xml:space="preserve"> 5</w:t>
            </w:r>
            <w:r w:rsidR="00B6483E">
              <w:t>-16,</w:t>
            </w:r>
            <w:r>
              <w:t xml:space="preserve"> Section 2.2, RTEP</w:t>
            </w:r>
            <w:r w:rsidR="00251397">
              <w:t xml:space="preserve"> B.1.1</w:t>
            </w:r>
            <w:r w:rsidR="00B6483E">
              <w:t>, PWS 5.4</w:t>
            </w:r>
            <w:r>
              <w:t xml:space="preserve">) – </w:t>
            </w:r>
            <w:r w:rsidR="00790068">
              <w:t xml:space="preserve">Offeror C provides an overall approach process and methods for developing VIA and included a graphic depicting its Agile Engineering Lifecycle for Solution Development however, the majority of the tasks and most of the deliverables are not the same tasks and deliverables as </w:t>
            </w:r>
            <w:r w:rsidR="008944A9">
              <w:t>laid</w:t>
            </w:r>
            <w:r w:rsidR="00790068">
              <w:t xml:space="preserve"> out in the PWS.  The Offeror’s approach includes providing an updated Version Description Document and signed Customer Acceptance Forms of which neither are products of the PWS.  </w:t>
            </w:r>
            <w:r w:rsidR="001D21E6">
              <w:t xml:space="preserve">Offeror C’s Agile Engineering Lifecycles portrays VIA Active State as including Development, User Function Testing, Operational Readiness, </w:t>
            </w:r>
            <w:r w:rsidR="008944A9">
              <w:t>Initial</w:t>
            </w:r>
            <w:r w:rsidR="001D21E6">
              <w:t xml:space="preserve"> Operating Capability and Implementation (Function </w:t>
            </w:r>
            <w:r w:rsidR="008944A9">
              <w:t>Operational</w:t>
            </w:r>
            <w:r w:rsidR="001D21E6">
              <w:t xml:space="preserve"> Readiness/National Deployment).  The PWS specifically states, “</w:t>
            </w:r>
            <w:r w:rsidR="001D21E6" w:rsidRPr="001D21E6">
              <w:t>The Active State is composed of the Development, Initial Operating Capability and Deployment Phases</w:t>
            </w:r>
            <w:r w:rsidR="001D21E6">
              <w:t>”</w:t>
            </w:r>
            <w:r w:rsidR="001D21E6" w:rsidRPr="001D21E6">
              <w:t>.</w:t>
            </w:r>
            <w:r w:rsidR="001D21E6">
              <w:t xml:space="preserve"> </w:t>
            </w:r>
            <w:r w:rsidR="00790068">
              <w:t xml:space="preserve"> </w:t>
            </w:r>
            <w:r w:rsidR="001D21E6">
              <w:t>The Offeror’s overview illustration of the VIA Enhancements project significantly decreases the Government’s confidence that the Offeror understands the tasks as described in the PWS</w:t>
            </w:r>
            <w:r w:rsidR="00743A23">
              <w:t xml:space="preserve"> because it deviates to far from the tasks outlined in the PWS.</w:t>
            </w:r>
            <w:r w:rsidR="001D21E6">
              <w:t xml:space="preserve"> </w:t>
            </w:r>
            <w:r w:rsidR="00790068">
              <w:t xml:space="preserve"> </w:t>
            </w:r>
          </w:p>
          <w:p w14:paraId="3BF5F2BF" w14:textId="77777777" w:rsidR="00790068" w:rsidRDefault="00790068" w:rsidP="00E32568">
            <w:pPr>
              <w:pStyle w:val="NoSpacing"/>
            </w:pPr>
          </w:p>
          <w:p w14:paraId="2070EDA3" w14:textId="6531348B" w:rsidR="00CE02C3" w:rsidRDefault="001D21E6" w:rsidP="00E32568">
            <w:pPr>
              <w:pStyle w:val="NoSpacing"/>
            </w:pPr>
            <w:r>
              <w:t>Additionally, t</w:t>
            </w:r>
            <w:r w:rsidR="00914558">
              <w:t>he Offeror</w:t>
            </w:r>
            <w:r w:rsidR="00C846CF">
              <w:t xml:space="preserve"> fails to mention specific deliverables for the optional task</w:t>
            </w:r>
            <w:r w:rsidR="00163BB9">
              <w:t>s</w:t>
            </w:r>
            <w:r w:rsidR="00C846CF">
              <w:t xml:space="preserve"> in the PWS section 5.4.  </w:t>
            </w:r>
            <w:r w:rsidR="00790068">
              <w:t xml:space="preserve">Each of the nine new Enhancement optional tasks </w:t>
            </w:r>
            <w:r w:rsidR="008944A9">
              <w:t>requires</w:t>
            </w:r>
            <w:r w:rsidR="00790068">
              <w:t xml:space="preserve"> the deliverables identified in PWS sections 5.1 through 5.3.  </w:t>
            </w:r>
            <w:r w:rsidR="00E32568">
              <w:t xml:space="preserve">The </w:t>
            </w:r>
            <w:r w:rsidR="00790068">
              <w:t xml:space="preserve">proposed approach </w:t>
            </w:r>
            <w:r w:rsidR="00E32568">
              <w:t xml:space="preserve">for performing the </w:t>
            </w:r>
            <w:r w:rsidR="00790068">
              <w:t>o</w:t>
            </w:r>
            <w:r w:rsidR="00E32568">
              <w:t>ptional task</w:t>
            </w:r>
            <w:r w:rsidR="00B6483E">
              <w:t>s</w:t>
            </w:r>
            <w:r w:rsidR="00E32568">
              <w:t xml:space="preserve"> do not have any information on </w:t>
            </w:r>
            <w:r w:rsidR="00790068">
              <w:t>creation or updating the reports/documents at the increment level</w:t>
            </w:r>
            <w:r w:rsidR="00B6483E">
              <w:t>, which are clearly called out in the PWS for each optional task</w:t>
            </w:r>
            <w:r w:rsidR="00E32568">
              <w:t xml:space="preserve">.  </w:t>
            </w:r>
            <w:r w:rsidR="00743A23">
              <w:t xml:space="preserve">A key </w:t>
            </w:r>
            <w:r w:rsidR="008944A9">
              <w:t>deliverable</w:t>
            </w:r>
            <w:r w:rsidR="00743A23">
              <w:t xml:space="preserve"> for each of the development increments for each optional task is the Open Source Submission Package and this is not identified anywhere in the Offeror’s TEP.  The Offeror merely makes generic statements about the Open Source </w:t>
            </w:r>
            <w:r w:rsidR="008944A9">
              <w:t>Community</w:t>
            </w:r>
            <w:r w:rsidR="00743A23">
              <w:t xml:space="preserve"> or open source systems (pages 1 and 2).  </w:t>
            </w:r>
            <w:r w:rsidR="00E32568">
              <w:t>In only one of the TEP sections</w:t>
            </w:r>
            <w:r w:rsidR="00743A23">
              <w:t>,</w:t>
            </w:r>
            <w:r w:rsidR="00E32568">
              <w:t xml:space="preserve"> 2.2.5</w:t>
            </w:r>
            <w:r w:rsidR="00743A23">
              <w:t xml:space="preserve">, on page </w:t>
            </w:r>
            <w:r w:rsidR="00E32568">
              <w:t xml:space="preserve"> is there mention of updating the Software Design Document and none of the paragraphs mention updating the Interface Control Document which is  a requirement in PWS Section 5.2.  </w:t>
            </w:r>
          </w:p>
          <w:p w14:paraId="2568C894" w14:textId="77777777" w:rsidR="00CE02C3" w:rsidRDefault="00CE02C3" w:rsidP="00E32568">
            <w:pPr>
              <w:pStyle w:val="NoSpacing"/>
            </w:pPr>
          </w:p>
          <w:p w14:paraId="1F8EE930" w14:textId="4FF6C5D5" w:rsidR="00E32568" w:rsidRDefault="00CE02C3" w:rsidP="00415A2F">
            <w:pPr>
              <w:pStyle w:val="NoSpacing"/>
            </w:pPr>
            <w:r>
              <w:t xml:space="preserve">As well, the only mentions the Configuration Management Plan briefly when it states “a configuration analyst familiar with implementing a configuration management plan”.   The PWS requirement is for the Contractor to create a Configuration Management Plan which documents the </w:t>
            </w:r>
            <w:r w:rsidRPr="009B429F">
              <w:t>Configuration Management steps, tools, and methods</w:t>
            </w:r>
            <w:r>
              <w:t xml:space="preserve"> and </w:t>
            </w:r>
            <w:r w:rsidRPr="009B429F">
              <w:t>ensure that a Configuration Management program is applied on all software, systems, and documentation</w:t>
            </w:r>
            <w:r>
              <w:t xml:space="preserve">.  </w:t>
            </w:r>
            <w:r w:rsidR="008944A9">
              <w:t xml:space="preserve">Offeror C’s proposed approach fails to provide any detail as to how it will complete this undertaking for each of the Enhancement tasks.  </w:t>
            </w:r>
            <w:r w:rsidR="00BD44EB">
              <w:t xml:space="preserve">Moreover, the only mention of the User Acceptance Demonstrations in provided in the Offeror’s proposed LOE in which it lists the task title and annotates that it is included with the tasks in PWS 5.4.  On page 4 of Offeror C’s TEP it simply states, “The Offeror will also provide detailed test focused demos as each functional objective is completed”.  </w:t>
            </w:r>
            <w:r w:rsidR="00E32568">
              <w:t>The lack of mention on providing these critical documents</w:t>
            </w:r>
            <w:r w:rsidR="00BD44EB">
              <w:t xml:space="preserve"> or purely restating the requirement introduces </w:t>
            </w:r>
            <w:r w:rsidR="00BD44EB">
              <w:lastRenderedPageBreak/>
              <w:t xml:space="preserve">significant doubt that the Offeror understands the requirements for VIA </w:t>
            </w:r>
            <w:r>
              <w:t xml:space="preserve">Enhancements and </w:t>
            </w:r>
            <w:r w:rsidR="00E32568">
              <w:t xml:space="preserve"> increases the </w:t>
            </w:r>
            <w:r>
              <w:t xml:space="preserve">risk </w:t>
            </w:r>
            <w:r w:rsidR="00E32568">
              <w:t>of unsuccessful completion of the PWS.</w:t>
            </w:r>
          </w:p>
          <w:p w14:paraId="6CCAD1C6" w14:textId="77777777" w:rsidR="00B6483E" w:rsidRDefault="00B6483E" w:rsidP="00E32568">
            <w:pPr>
              <w:pStyle w:val="NoSpacing"/>
            </w:pPr>
          </w:p>
          <w:p w14:paraId="0CA5E3DA" w14:textId="5FD0DEF4" w:rsidR="00415A2F" w:rsidRDefault="00415A2F" w:rsidP="00E32568">
            <w:pPr>
              <w:pStyle w:val="NoSpacing"/>
            </w:pPr>
            <w:r>
              <w:t xml:space="preserve">Overall, Offeror </w:t>
            </w:r>
            <w:r w:rsidR="0026670A">
              <w:t>C’s erroneous</w:t>
            </w:r>
            <w:r>
              <w:t xml:space="preserve"> graphic depiction of its Agile Engineering </w:t>
            </w:r>
            <w:r w:rsidR="008944A9">
              <w:t>Lifecycle</w:t>
            </w:r>
            <w:r>
              <w:t xml:space="preserve"> and omission of key deliverables required under the PWS represents a deficiency of the proposal which increases the risk of unsuccessful contract performance to an unacceptable level.  By failing to meet stated requirements and introducing inaccurate tasks and deliverables, the Offeror’s proposed approach creates an unacceptable risk to the Government with regard to its ability to provide technology solutions critical to delivering reliable, </w:t>
            </w:r>
            <w:r w:rsidRPr="00415A2F">
              <w:t xml:space="preserve">accessible and timely healthcare to Veterans. </w:t>
            </w:r>
            <w:r>
              <w:t xml:space="preserve">  </w:t>
            </w:r>
          </w:p>
          <w:p w14:paraId="5322E45B" w14:textId="77777777" w:rsidR="00415A2F" w:rsidRPr="00E543FD" w:rsidRDefault="00415A2F" w:rsidP="00E32568">
            <w:pPr>
              <w:pStyle w:val="NoSpacing"/>
            </w:pPr>
          </w:p>
          <w:p w14:paraId="2D646920" w14:textId="37AD16C2" w:rsidR="004012EE" w:rsidRDefault="00455ED2" w:rsidP="004012EE">
            <w:pPr>
              <w:rPr>
                <w:b/>
                <w:u w:val="single"/>
              </w:rPr>
            </w:pPr>
            <w:r>
              <w:rPr>
                <w:b/>
                <w:u w:val="single"/>
              </w:rPr>
              <w:t xml:space="preserve">6. </w:t>
            </w:r>
            <w:r w:rsidR="004012EE" w:rsidRPr="00E97ECB">
              <w:rPr>
                <w:b/>
                <w:u w:val="single"/>
              </w:rPr>
              <w:t>Special Terms and Conditions / Deviation / Critical Assumptions stated in TEP:</w:t>
            </w:r>
          </w:p>
          <w:p w14:paraId="091A029E" w14:textId="77777777" w:rsidR="00D253B1" w:rsidRDefault="00D253B1" w:rsidP="00041B27">
            <w:pPr>
              <w:pStyle w:val="NoSpacing"/>
            </w:pPr>
          </w:p>
          <w:p w14:paraId="3C7F4F80" w14:textId="26263F6A" w:rsidR="005C6697" w:rsidRDefault="005C6697" w:rsidP="00041B27">
            <w:pPr>
              <w:pStyle w:val="NoSpacing"/>
            </w:pPr>
            <w:r>
              <w:t>None</w:t>
            </w:r>
          </w:p>
          <w:p w14:paraId="7B19C1A1" w14:textId="77777777" w:rsidR="005C6697" w:rsidRPr="007B55E1" w:rsidRDefault="005C6697" w:rsidP="00041B27">
            <w:pPr>
              <w:pStyle w:val="NoSpacing"/>
            </w:pPr>
          </w:p>
          <w:p w14:paraId="091A029F" w14:textId="1986395F" w:rsidR="00D863B7" w:rsidRPr="00041B27" w:rsidRDefault="00455ED2" w:rsidP="00041B27">
            <w:pPr>
              <w:pStyle w:val="NoSpacing"/>
              <w:rPr>
                <w:b/>
                <w:u w:val="single"/>
              </w:rPr>
            </w:pPr>
            <w:r>
              <w:rPr>
                <w:b/>
                <w:u w:val="single"/>
              </w:rPr>
              <w:t>7</w:t>
            </w:r>
            <w:r w:rsidR="00D253B1" w:rsidRPr="00041B27">
              <w:rPr>
                <w:b/>
                <w:u w:val="single"/>
              </w:rPr>
              <w:t xml:space="preserve">. </w:t>
            </w:r>
            <w:r w:rsidR="00F62ECF" w:rsidRPr="00041B27">
              <w:rPr>
                <w:b/>
                <w:u w:val="single"/>
              </w:rPr>
              <w:t>Evaluation Criteria</w:t>
            </w:r>
            <w:r w:rsidR="00D253B1" w:rsidRPr="00041B27">
              <w:rPr>
                <w:b/>
                <w:u w:val="single"/>
              </w:rPr>
              <w:t xml:space="preserve">: </w:t>
            </w:r>
          </w:p>
          <w:p w14:paraId="091A02A0" w14:textId="77777777" w:rsidR="00D863B7" w:rsidRDefault="00D863B7" w:rsidP="00041B27">
            <w:pPr>
              <w:pStyle w:val="NoSpacing"/>
            </w:pPr>
          </w:p>
          <w:p w14:paraId="091A02A1" w14:textId="77777777" w:rsidR="00972C17" w:rsidRPr="00041B27" w:rsidRDefault="006370D1" w:rsidP="00041B27">
            <w:pPr>
              <w:pStyle w:val="NoSpacing"/>
              <w:rPr>
                <w:b/>
                <w:u w:val="single"/>
              </w:rPr>
            </w:pPr>
            <w:r w:rsidRPr="00041B27">
              <w:rPr>
                <w:b/>
                <w:u w:val="single"/>
              </w:rPr>
              <w:t xml:space="preserve">a. </w:t>
            </w:r>
            <w:r w:rsidR="00972C17" w:rsidRPr="00041B27">
              <w:rPr>
                <w:b/>
                <w:u w:val="single"/>
              </w:rPr>
              <w:t>Understanding of the Problem</w:t>
            </w:r>
          </w:p>
          <w:p w14:paraId="091A02A2" w14:textId="77777777" w:rsidR="006370D1" w:rsidRDefault="006370D1" w:rsidP="00041B27">
            <w:pPr>
              <w:pStyle w:val="NoSpacing"/>
            </w:pPr>
          </w:p>
          <w:p w14:paraId="091A02A3" w14:textId="20A2CA91" w:rsidR="00F30321" w:rsidRDefault="00041B27" w:rsidP="00041B27">
            <w:pPr>
              <w:pStyle w:val="NoSpacing"/>
            </w:pPr>
            <w:r>
              <w:t xml:space="preserve">Overall the Offeror demonstrates a </w:t>
            </w:r>
            <w:r w:rsidR="00415A2F">
              <w:t xml:space="preserve">lack of </w:t>
            </w:r>
            <w:r>
              <w:t>understanding of the requirements.</w:t>
            </w:r>
          </w:p>
          <w:p w14:paraId="091A02A4" w14:textId="77777777" w:rsidR="00972C17" w:rsidRDefault="00972C17" w:rsidP="00041B27">
            <w:pPr>
              <w:pStyle w:val="NoSpacing"/>
            </w:pPr>
          </w:p>
          <w:p w14:paraId="091A02A5" w14:textId="77777777" w:rsidR="00972C17" w:rsidRPr="00041B27" w:rsidRDefault="006370D1" w:rsidP="00041B27">
            <w:pPr>
              <w:pStyle w:val="NoSpacing"/>
              <w:rPr>
                <w:b/>
                <w:u w:val="single"/>
              </w:rPr>
            </w:pPr>
            <w:r w:rsidRPr="00041B27">
              <w:rPr>
                <w:b/>
                <w:u w:val="single"/>
              </w:rPr>
              <w:t xml:space="preserve">b. </w:t>
            </w:r>
            <w:r w:rsidR="00972C17" w:rsidRPr="00041B27">
              <w:rPr>
                <w:b/>
                <w:u w:val="single"/>
              </w:rPr>
              <w:t>Feasibility of Approach</w:t>
            </w:r>
          </w:p>
          <w:p w14:paraId="091A02A6" w14:textId="77777777" w:rsidR="00F30321" w:rsidRDefault="00F30321" w:rsidP="00041B27">
            <w:pPr>
              <w:pStyle w:val="NoSpacing"/>
            </w:pPr>
          </w:p>
          <w:p w14:paraId="091A02A7" w14:textId="2B22D897" w:rsidR="00473B02" w:rsidRPr="00F30321" w:rsidRDefault="00F30321" w:rsidP="00041B27">
            <w:pPr>
              <w:pStyle w:val="NoSpacing"/>
              <w:rPr>
                <w:i/>
              </w:rPr>
            </w:pPr>
            <w:r>
              <w:t xml:space="preserve"> </w:t>
            </w:r>
            <w:r w:rsidR="00041B27">
              <w:t xml:space="preserve">Overall the Offeror demonstrates an approach that is </w:t>
            </w:r>
            <w:r w:rsidR="00415A2F">
              <w:t>cannot be expected to meet the requirements</w:t>
            </w:r>
            <w:r w:rsidR="00041B27">
              <w:t xml:space="preserve"> and is considered </w:t>
            </w:r>
            <w:r w:rsidR="00415A2F">
              <w:t xml:space="preserve">very high </w:t>
            </w:r>
            <w:r w:rsidR="00041B27">
              <w:t>risk.</w:t>
            </w:r>
          </w:p>
          <w:p w14:paraId="091A02A8" w14:textId="77777777" w:rsidR="00D863B7" w:rsidRDefault="00D863B7" w:rsidP="00041B27">
            <w:pPr>
              <w:pStyle w:val="NoSpacing"/>
            </w:pPr>
          </w:p>
          <w:p w14:paraId="78822009" w14:textId="13FD3090" w:rsidR="005C6697" w:rsidRDefault="00455ED2" w:rsidP="00984BD3">
            <w:r>
              <w:rPr>
                <w:b/>
                <w:u w:val="single"/>
              </w:rPr>
              <w:t>8</w:t>
            </w:r>
            <w:r w:rsidR="00F8248B" w:rsidRPr="00041B27">
              <w:rPr>
                <w:b/>
                <w:u w:val="single"/>
              </w:rPr>
              <w:t>. Rating:</w:t>
            </w:r>
            <w:r w:rsidR="00F8248B" w:rsidRPr="00041B27">
              <w:rPr>
                <w:b/>
              </w:rPr>
              <w:t xml:space="preserve"> </w:t>
            </w:r>
            <w:r w:rsidR="00984BD3" w:rsidRPr="00984BD3">
              <w:t>Unacceptable</w:t>
            </w:r>
          </w:p>
          <w:p w14:paraId="495EF7BB" w14:textId="77777777" w:rsidR="005C6697" w:rsidRDefault="005C6697" w:rsidP="00984BD3"/>
          <w:p w14:paraId="51FBF482" w14:textId="5FC1ED5A" w:rsidR="00984BD3" w:rsidRPr="00984BD3" w:rsidRDefault="00984BD3" w:rsidP="00984BD3">
            <w:r w:rsidRPr="00984BD3">
              <w:t>A TEP that fails to meet any of the Government’s requirements after the final evaluation shall be ineligible for award regardless of whether it can be corrected without a major rewrite or revision of the TEP.</w:t>
            </w:r>
          </w:p>
          <w:p w14:paraId="091A02AF" w14:textId="7CF8059B" w:rsidR="00F30321" w:rsidRPr="00F30321" w:rsidRDefault="00F30321" w:rsidP="004012EE">
            <w:pPr>
              <w:pStyle w:val="NoSpacing"/>
            </w:pPr>
          </w:p>
        </w:tc>
        <w:tc>
          <w:tcPr>
            <w:tcW w:w="2196" w:type="dxa"/>
            <w:tcBorders>
              <w:top w:val="single" w:sz="2" w:space="0" w:color="auto"/>
              <w:left w:val="single" w:sz="2" w:space="0" w:color="auto"/>
              <w:bottom w:val="single" w:sz="2" w:space="0" w:color="auto"/>
            </w:tcBorders>
          </w:tcPr>
          <w:p w14:paraId="091A02B0" w14:textId="77777777" w:rsidR="006C2B6B" w:rsidRPr="00E671B3" w:rsidRDefault="004C5DEC" w:rsidP="006A18DA">
            <w:pPr>
              <w:rPr>
                <w:b/>
              </w:rPr>
            </w:pPr>
            <w:r w:rsidRPr="00E671B3">
              <w:rPr>
                <w:b/>
              </w:rPr>
              <w:lastRenderedPageBreak/>
              <w:t>Technical Rating:</w:t>
            </w:r>
          </w:p>
          <w:p w14:paraId="091A02B1" w14:textId="77777777" w:rsidR="00C42438" w:rsidRPr="00E671B3" w:rsidRDefault="00C42438" w:rsidP="006A18DA"/>
          <w:p w14:paraId="091A02B2" w14:textId="77777777" w:rsidR="004C5DEC" w:rsidRPr="00E671B3" w:rsidRDefault="004C5DEC" w:rsidP="006A18DA"/>
          <w:p w14:paraId="091A02B3" w14:textId="740D80DE" w:rsidR="002E71AA" w:rsidRPr="00E671B3" w:rsidRDefault="007A458C" w:rsidP="007A458C">
            <w:r w:rsidRPr="00E671B3">
              <w:t>Unacceptable</w:t>
            </w:r>
          </w:p>
          <w:p w14:paraId="091A02B4" w14:textId="77777777" w:rsidR="00C42438" w:rsidRPr="00E671B3" w:rsidRDefault="00C42438" w:rsidP="006A18DA"/>
          <w:p w14:paraId="091A02B5" w14:textId="77777777" w:rsidR="006F0AB8" w:rsidRPr="00E671B3" w:rsidRDefault="006F0AB8" w:rsidP="006A18DA"/>
          <w:p w14:paraId="02381610" w14:textId="77777777" w:rsidR="002E71AA" w:rsidRPr="00E671B3" w:rsidRDefault="002E71AA" w:rsidP="006A18DA"/>
          <w:p w14:paraId="3CB31A96" w14:textId="77777777" w:rsidR="002E71AA" w:rsidRPr="00E671B3" w:rsidRDefault="002E71AA" w:rsidP="006A18DA"/>
          <w:p w14:paraId="3E0FBDDE" w14:textId="77777777" w:rsidR="006F0AB8" w:rsidRPr="00E671B3" w:rsidRDefault="006F0AB8" w:rsidP="006A18DA"/>
          <w:p w14:paraId="091A02C2" w14:textId="7D5F0842" w:rsidR="002E71AA" w:rsidRPr="00E671B3" w:rsidRDefault="002E71AA" w:rsidP="006A18DA"/>
        </w:tc>
      </w:tr>
      <w:tr w:rsidR="003874B3" w:rsidRPr="00E671B3" w14:paraId="091A02C6" w14:textId="77777777" w:rsidTr="00415A2F">
        <w:trPr>
          <w:trHeight w:val="268"/>
        </w:trPr>
        <w:tc>
          <w:tcPr>
            <w:tcW w:w="8352" w:type="dxa"/>
            <w:gridSpan w:val="2"/>
            <w:tcBorders>
              <w:top w:val="nil"/>
              <w:bottom w:val="single" w:sz="2" w:space="0" w:color="auto"/>
              <w:right w:val="single" w:sz="2" w:space="0" w:color="auto"/>
            </w:tcBorders>
          </w:tcPr>
          <w:p w14:paraId="091A02C4" w14:textId="77777777" w:rsidR="003874B3" w:rsidRPr="00E671B3" w:rsidRDefault="003874B3" w:rsidP="00041B27">
            <w:pPr>
              <w:pStyle w:val="NoSpacing"/>
            </w:pPr>
          </w:p>
        </w:tc>
        <w:tc>
          <w:tcPr>
            <w:tcW w:w="2196" w:type="dxa"/>
            <w:tcBorders>
              <w:top w:val="single" w:sz="2" w:space="0" w:color="auto"/>
              <w:left w:val="single" w:sz="2" w:space="0" w:color="auto"/>
              <w:bottom w:val="single" w:sz="2" w:space="0" w:color="auto"/>
            </w:tcBorders>
          </w:tcPr>
          <w:p w14:paraId="091A02C5" w14:textId="77777777" w:rsidR="003874B3" w:rsidRPr="00E671B3" w:rsidRDefault="003874B3" w:rsidP="006A18DA"/>
        </w:tc>
      </w:tr>
      <w:tr w:rsidR="003874B3" w:rsidRPr="00E671B3" w14:paraId="091A02CE" w14:textId="77777777" w:rsidTr="00415A2F">
        <w:tc>
          <w:tcPr>
            <w:tcW w:w="8352" w:type="dxa"/>
            <w:gridSpan w:val="2"/>
            <w:tcBorders>
              <w:top w:val="single" w:sz="2" w:space="0" w:color="auto"/>
              <w:bottom w:val="single" w:sz="18" w:space="0" w:color="auto"/>
              <w:right w:val="single" w:sz="2" w:space="0" w:color="auto"/>
            </w:tcBorders>
          </w:tcPr>
          <w:p w14:paraId="091A02C7" w14:textId="77777777" w:rsidR="003874B3" w:rsidRPr="00E671B3" w:rsidRDefault="003874B3" w:rsidP="006A18DA">
            <w:pPr>
              <w:rPr>
                <w:b/>
              </w:rPr>
            </w:pPr>
            <w:r w:rsidRPr="00E671B3">
              <w:rPr>
                <w:b/>
              </w:rPr>
              <w:t>Evaluator Signature</w:t>
            </w:r>
          </w:p>
          <w:p w14:paraId="091A02C8" w14:textId="77777777" w:rsidR="003874B3" w:rsidRPr="00E671B3" w:rsidRDefault="003874B3" w:rsidP="006A18DA">
            <w:pPr>
              <w:rPr>
                <w:b/>
              </w:rPr>
            </w:pPr>
          </w:p>
          <w:p w14:paraId="091A02CA" w14:textId="77777777" w:rsidR="003874B3" w:rsidRPr="00E671B3" w:rsidRDefault="003874B3" w:rsidP="00030AD1">
            <w:pPr>
              <w:rPr>
                <w:b/>
              </w:rPr>
            </w:pPr>
          </w:p>
        </w:tc>
        <w:tc>
          <w:tcPr>
            <w:tcW w:w="2196" w:type="dxa"/>
            <w:tcBorders>
              <w:top w:val="single" w:sz="2" w:space="0" w:color="auto"/>
              <w:left w:val="single" w:sz="2" w:space="0" w:color="auto"/>
              <w:bottom w:val="single" w:sz="18" w:space="0" w:color="auto"/>
              <w:right w:val="single" w:sz="2" w:space="0" w:color="auto"/>
            </w:tcBorders>
          </w:tcPr>
          <w:p w14:paraId="091A02CB" w14:textId="77777777" w:rsidR="003874B3" w:rsidRPr="00E671B3" w:rsidRDefault="003874B3" w:rsidP="006A18DA">
            <w:pPr>
              <w:rPr>
                <w:b/>
              </w:rPr>
            </w:pPr>
            <w:r w:rsidRPr="00E671B3">
              <w:rPr>
                <w:b/>
              </w:rPr>
              <w:t>Date</w:t>
            </w:r>
          </w:p>
          <w:p w14:paraId="091A02CC" w14:textId="77777777" w:rsidR="008E7A8B" w:rsidRPr="00E671B3" w:rsidRDefault="008E7A8B" w:rsidP="006A18DA">
            <w:pPr>
              <w:rPr>
                <w:b/>
              </w:rPr>
            </w:pPr>
          </w:p>
          <w:p w14:paraId="091A02CD" w14:textId="77777777" w:rsidR="008E7A8B" w:rsidRPr="00E671B3" w:rsidRDefault="008E7A8B" w:rsidP="006A18DA">
            <w:pPr>
              <w:rPr>
                <w:b/>
              </w:rPr>
            </w:pPr>
          </w:p>
        </w:tc>
      </w:tr>
      <w:tr w:rsidR="00CE4487" w:rsidRPr="00E671B3" w14:paraId="091A02D0" w14:textId="77777777" w:rsidTr="00415A2F">
        <w:tc>
          <w:tcPr>
            <w:tcW w:w="10548" w:type="dxa"/>
            <w:gridSpan w:val="3"/>
            <w:tcBorders>
              <w:top w:val="single" w:sz="2" w:space="0" w:color="auto"/>
              <w:bottom w:val="single" w:sz="18" w:space="0" w:color="auto"/>
            </w:tcBorders>
          </w:tcPr>
          <w:p w14:paraId="091A02CF" w14:textId="77777777" w:rsidR="00CE4487" w:rsidRPr="00E671B3" w:rsidRDefault="00CE4487" w:rsidP="006A18DA">
            <w:pPr>
              <w:rPr>
                <w:b/>
              </w:rPr>
            </w:pPr>
          </w:p>
        </w:tc>
      </w:tr>
    </w:tbl>
    <w:p w14:paraId="091A02D1" w14:textId="77777777" w:rsidR="003874B3" w:rsidRPr="00E671B3" w:rsidRDefault="00C648F2" w:rsidP="00E671B3">
      <w:pPr>
        <w:rPr>
          <w:i/>
        </w:rPr>
      </w:pPr>
      <w:r w:rsidRPr="00E671B3">
        <w:rPr>
          <w:i/>
        </w:rPr>
        <w:t xml:space="preserve">Contract Evaluation Form Rev 2.0 </w:t>
      </w:r>
      <w:r w:rsidR="00707736" w:rsidRPr="00E671B3">
        <w:rPr>
          <w:i/>
        </w:rPr>
        <w:t>CAI</w:t>
      </w:r>
      <w:r w:rsidRPr="00E671B3">
        <w:rPr>
          <w:i/>
        </w:rPr>
        <w:t xml:space="preserve"> 2</w:t>
      </w:r>
      <w:r w:rsidR="00CE4487" w:rsidRPr="00E671B3">
        <w:rPr>
          <w:i/>
        </w:rPr>
        <w:t>2</w:t>
      </w:r>
      <w:r w:rsidRPr="00E671B3">
        <w:rPr>
          <w:i/>
        </w:rPr>
        <w:t xml:space="preserve"> </w:t>
      </w:r>
      <w:r w:rsidR="00707736" w:rsidRPr="00E671B3">
        <w:rPr>
          <w:i/>
        </w:rPr>
        <w:t>May</w:t>
      </w:r>
      <w:r w:rsidRPr="00E671B3">
        <w:rPr>
          <w:i/>
        </w:rPr>
        <w:t xml:space="preserve"> 200</w:t>
      </w:r>
      <w:r w:rsidR="00707736" w:rsidRPr="00E671B3">
        <w:rPr>
          <w:i/>
        </w:rPr>
        <w:t>9</w:t>
      </w:r>
    </w:p>
    <w:sectPr w:rsidR="003874B3" w:rsidRPr="00E671B3" w:rsidSect="006370D1">
      <w:pgSz w:w="12240" w:h="15840"/>
      <w:pgMar w:top="864" w:right="1008" w:bottom="14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2"/>
  </w:num>
  <w:num w:numId="5">
    <w:abstractNumId w:val="4"/>
  </w:num>
  <w:num w:numId="6">
    <w:abstractNumId w:val="2"/>
  </w:num>
  <w:num w:numId="7">
    <w:abstractNumId w:val="10"/>
  </w:num>
  <w:num w:numId="8">
    <w:abstractNumId w:val="8"/>
  </w:num>
  <w:num w:numId="9">
    <w:abstractNumId w:val="11"/>
  </w:num>
  <w:num w:numId="10">
    <w:abstractNumId w:val="9"/>
  </w:num>
  <w:num w:numId="11">
    <w:abstractNumId w:val="5"/>
  </w:num>
  <w:num w:numId="12">
    <w:abstractNumId w:val="7"/>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6B"/>
    <w:rsid w:val="00002400"/>
    <w:rsid w:val="00002778"/>
    <w:rsid w:val="00005154"/>
    <w:rsid w:val="00013538"/>
    <w:rsid w:val="00021EBB"/>
    <w:rsid w:val="00026972"/>
    <w:rsid w:val="00030AD1"/>
    <w:rsid w:val="00035AF8"/>
    <w:rsid w:val="000404B9"/>
    <w:rsid w:val="00041B27"/>
    <w:rsid w:val="00047A9E"/>
    <w:rsid w:val="000605BB"/>
    <w:rsid w:val="00060DE3"/>
    <w:rsid w:val="00061455"/>
    <w:rsid w:val="00075269"/>
    <w:rsid w:val="00081086"/>
    <w:rsid w:val="00081762"/>
    <w:rsid w:val="00081A0D"/>
    <w:rsid w:val="00081C6D"/>
    <w:rsid w:val="00086141"/>
    <w:rsid w:val="00090773"/>
    <w:rsid w:val="0009176E"/>
    <w:rsid w:val="00093593"/>
    <w:rsid w:val="00096536"/>
    <w:rsid w:val="00096F46"/>
    <w:rsid w:val="000A28FF"/>
    <w:rsid w:val="000A333B"/>
    <w:rsid w:val="000A3576"/>
    <w:rsid w:val="000A4136"/>
    <w:rsid w:val="000A42BA"/>
    <w:rsid w:val="000A6B79"/>
    <w:rsid w:val="000B0239"/>
    <w:rsid w:val="000B0564"/>
    <w:rsid w:val="000C0D6C"/>
    <w:rsid w:val="000D1ED1"/>
    <w:rsid w:val="000D429F"/>
    <w:rsid w:val="000E06DC"/>
    <w:rsid w:val="000E15B7"/>
    <w:rsid w:val="000E30A3"/>
    <w:rsid w:val="000E3936"/>
    <w:rsid w:val="000E5156"/>
    <w:rsid w:val="000F7D76"/>
    <w:rsid w:val="00100971"/>
    <w:rsid w:val="00100D0B"/>
    <w:rsid w:val="001032C5"/>
    <w:rsid w:val="00105C1D"/>
    <w:rsid w:val="00105C6D"/>
    <w:rsid w:val="00111B7E"/>
    <w:rsid w:val="00115686"/>
    <w:rsid w:val="0011592B"/>
    <w:rsid w:val="001253AD"/>
    <w:rsid w:val="00125B3F"/>
    <w:rsid w:val="00134CEA"/>
    <w:rsid w:val="00135467"/>
    <w:rsid w:val="00135896"/>
    <w:rsid w:val="0014376C"/>
    <w:rsid w:val="00150D71"/>
    <w:rsid w:val="00152463"/>
    <w:rsid w:val="00156EAF"/>
    <w:rsid w:val="001575CF"/>
    <w:rsid w:val="001631B3"/>
    <w:rsid w:val="00163BB9"/>
    <w:rsid w:val="001648DC"/>
    <w:rsid w:val="00165BEE"/>
    <w:rsid w:val="00170546"/>
    <w:rsid w:val="00173996"/>
    <w:rsid w:val="00176508"/>
    <w:rsid w:val="001806B1"/>
    <w:rsid w:val="00184B7E"/>
    <w:rsid w:val="001937FC"/>
    <w:rsid w:val="00193B31"/>
    <w:rsid w:val="001A000A"/>
    <w:rsid w:val="001A4FB6"/>
    <w:rsid w:val="001A64D4"/>
    <w:rsid w:val="001B6183"/>
    <w:rsid w:val="001C1764"/>
    <w:rsid w:val="001C6A4F"/>
    <w:rsid w:val="001D21E6"/>
    <w:rsid w:val="001D3288"/>
    <w:rsid w:val="001D4D63"/>
    <w:rsid w:val="001D5B60"/>
    <w:rsid w:val="001D5EB5"/>
    <w:rsid w:val="001E147E"/>
    <w:rsid w:val="001E4DA1"/>
    <w:rsid w:val="001E6FB4"/>
    <w:rsid w:val="001F4670"/>
    <w:rsid w:val="001F4BA6"/>
    <w:rsid w:val="001F54D1"/>
    <w:rsid w:val="001F5D5B"/>
    <w:rsid w:val="001F6767"/>
    <w:rsid w:val="00200CF3"/>
    <w:rsid w:val="002079C0"/>
    <w:rsid w:val="0021197B"/>
    <w:rsid w:val="0021259D"/>
    <w:rsid w:val="00212A20"/>
    <w:rsid w:val="00216106"/>
    <w:rsid w:val="002167E2"/>
    <w:rsid w:val="00217C3C"/>
    <w:rsid w:val="0022192D"/>
    <w:rsid w:val="002329E8"/>
    <w:rsid w:val="00234264"/>
    <w:rsid w:val="00235B27"/>
    <w:rsid w:val="00242829"/>
    <w:rsid w:val="00242FF5"/>
    <w:rsid w:val="00250314"/>
    <w:rsid w:val="00251397"/>
    <w:rsid w:val="002532AC"/>
    <w:rsid w:val="00253C64"/>
    <w:rsid w:val="002611D0"/>
    <w:rsid w:val="0026670A"/>
    <w:rsid w:val="00274900"/>
    <w:rsid w:val="00280F39"/>
    <w:rsid w:val="0028228C"/>
    <w:rsid w:val="00285876"/>
    <w:rsid w:val="00285B8F"/>
    <w:rsid w:val="00291D09"/>
    <w:rsid w:val="00291EC9"/>
    <w:rsid w:val="00294B4F"/>
    <w:rsid w:val="0029519C"/>
    <w:rsid w:val="002A493A"/>
    <w:rsid w:val="002A61CC"/>
    <w:rsid w:val="002C02CB"/>
    <w:rsid w:val="002C08F2"/>
    <w:rsid w:val="002C2731"/>
    <w:rsid w:val="002C2A97"/>
    <w:rsid w:val="002C74DF"/>
    <w:rsid w:val="002E71AA"/>
    <w:rsid w:val="002E7673"/>
    <w:rsid w:val="002F2BDE"/>
    <w:rsid w:val="002F2E2E"/>
    <w:rsid w:val="002F331E"/>
    <w:rsid w:val="002F360B"/>
    <w:rsid w:val="002F4D17"/>
    <w:rsid w:val="002F7125"/>
    <w:rsid w:val="00301A9A"/>
    <w:rsid w:val="00302EF4"/>
    <w:rsid w:val="00304D5B"/>
    <w:rsid w:val="003058C3"/>
    <w:rsid w:val="00310F8F"/>
    <w:rsid w:val="00316BFA"/>
    <w:rsid w:val="0032040A"/>
    <w:rsid w:val="00323BAC"/>
    <w:rsid w:val="00333517"/>
    <w:rsid w:val="003417A8"/>
    <w:rsid w:val="00354F3E"/>
    <w:rsid w:val="003577B7"/>
    <w:rsid w:val="00361C62"/>
    <w:rsid w:val="003626BE"/>
    <w:rsid w:val="00363A06"/>
    <w:rsid w:val="00364F36"/>
    <w:rsid w:val="00365BC4"/>
    <w:rsid w:val="00365E4C"/>
    <w:rsid w:val="00365EC7"/>
    <w:rsid w:val="00375E7A"/>
    <w:rsid w:val="00376DA6"/>
    <w:rsid w:val="003771C2"/>
    <w:rsid w:val="003840B1"/>
    <w:rsid w:val="003856E8"/>
    <w:rsid w:val="003874B3"/>
    <w:rsid w:val="00390571"/>
    <w:rsid w:val="0039306E"/>
    <w:rsid w:val="00394D39"/>
    <w:rsid w:val="00395A4A"/>
    <w:rsid w:val="003A0BF8"/>
    <w:rsid w:val="003A111B"/>
    <w:rsid w:val="003A2453"/>
    <w:rsid w:val="003A3DDD"/>
    <w:rsid w:val="003A49D6"/>
    <w:rsid w:val="003A733C"/>
    <w:rsid w:val="003B74E2"/>
    <w:rsid w:val="003B7E9E"/>
    <w:rsid w:val="003C09C1"/>
    <w:rsid w:val="003C1A15"/>
    <w:rsid w:val="003C3BB9"/>
    <w:rsid w:val="003D2BFC"/>
    <w:rsid w:val="003D3F05"/>
    <w:rsid w:val="003D5123"/>
    <w:rsid w:val="003E15EF"/>
    <w:rsid w:val="003E3E25"/>
    <w:rsid w:val="003F0E68"/>
    <w:rsid w:val="003F4AC1"/>
    <w:rsid w:val="003F4B47"/>
    <w:rsid w:val="003F57D1"/>
    <w:rsid w:val="004012EE"/>
    <w:rsid w:val="00403A65"/>
    <w:rsid w:val="00405A9E"/>
    <w:rsid w:val="00405C9A"/>
    <w:rsid w:val="00407491"/>
    <w:rsid w:val="0041053E"/>
    <w:rsid w:val="004120AE"/>
    <w:rsid w:val="00413EA5"/>
    <w:rsid w:val="00415A2F"/>
    <w:rsid w:val="00417542"/>
    <w:rsid w:val="00417617"/>
    <w:rsid w:val="0042202F"/>
    <w:rsid w:val="004302AA"/>
    <w:rsid w:val="004326BC"/>
    <w:rsid w:val="004337E6"/>
    <w:rsid w:val="004347FB"/>
    <w:rsid w:val="00434BFE"/>
    <w:rsid w:val="00436666"/>
    <w:rsid w:val="00436B8A"/>
    <w:rsid w:val="00442FAF"/>
    <w:rsid w:val="00444AF6"/>
    <w:rsid w:val="00451CE0"/>
    <w:rsid w:val="004537EB"/>
    <w:rsid w:val="0045589B"/>
    <w:rsid w:val="00455ED2"/>
    <w:rsid w:val="004608C8"/>
    <w:rsid w:val="004644CB"/>
    <w:rsid w:val="0046461F"/>
    <w:rsid w:val="00464AEC"/>
    <w:rsid w:val="00466F89"/>
    <w:rsid w:val="00473B02"/>
    <w:rsid w:val="00475EC9"/>
    <w:rsid w:val="004768DA"/>
    <w:rsid w:val="00477A35"/>
    <w:rsid w:val="0048194C"/>
    <w:rsid w:val="004831A0"/>
    <w:rsid w:val="004836C5"/>
    <w:rsid w:val="00484DEC"/>
    <w:rsid w:val="0048745E"/>
    <w:rsid w:val="00490E54"/>
    <w:rsid w:val="004951F4"/>
    <w:rsid w:val="00496535"/>
    <w:rsid w:val="004A0E8C"/>
    <w:rsid w:val="004A14E0"/>
    <w:rsid w:val="004A26D5"/>
    <w:rsid w:val="004A569D"/>
    <w:rsid w:val="004A6176"/>
    <w:rsid w:val="004B0D68"/>
    <w:rsid w:val="004B1767"/>
    <w:rsid w:val="004B1B4E"/>
    <w:rsid w:val="004B33C5"/>
    <w:rsid w:val="004C4628"/>
    <w:rsid w:val="004C5DEC"/>
    <w:rsid w:val="004D0504"/>
    <w:rsid w:val="004D2BF4"/>
    <w:rsid w:val="004E08D9"/>
    <w:rsid w:val="004E0D59"/>
    <w:rsid w:val="004E32CC"/>
    <w:rsid w:val="004E3868"/>
    <w:rsid w:val="004F5208"/>
    <w:rsid w:val="0050440A"/>
    <w:rsid w:val="00505FD1"/>
    <w:rsid w:val="00506739"/>
    <w:rsid w:val="00507DFE"/>
    <w:rsid w:val="005118C3"/>
    <w:rsid w:val="00511FC0"/>
    <w:rsid w:val="00514312"/>
    <w:rsid w:val="005143ED"/>
    <w:rsid w:val="00515998"/>
    <w:rsid w:val="005203FF"/>
    <w:rsid w:val="00525211"/>
    <w:rsid w:val="00525AF0"/>
    <w:rsid w:val="00527405"/>
    <w:rsid w:val="0053654F"/>
    <w:rsid w:val="0053787A"/>
    <w:rsid w:val="0055391A"/>
    <w:rsid w:val="005566E3"/>
    <w:rsid w:val="00557E12"/>
    <w:rsid w:val="005619D2"/>
    <w:rsid w:val="00561C3C"/>
    <w:rsid w:val="005651B5"/>
    <w:rsid w:val="005679CB"/>
    <w:rsid w:val="00576D40"/>
    <w:rsid w:val="0058003F"/>
    <w:rsid w:val="00586E74"/>
    <w:rsid w:val="00587B5F"/>
    <w:rsid w:val="00591686"/>
    <w:rsid w:val="00593230"/>
    <w:rsid w:val="00593356"/>
    <w:rsid w:val="005957A9"/>
    <w:rsid w:val="00596054"/>
    <w:rsid w:val="00596973"/>
    <w:rsid w:val="00597085"/>
    <w:rsid w:val="005A4A69"/>
    <w:rsid w:val="005B1C55"/>
    <w:rsid w:val="005C6697"/>
    <w:rsid w:val="005D010B"/>
    <w:rsid w:val="005E166E"/>
    <w:rsid w:val="005E1FAE"/>
    <w:rsid w:val="005E2F5C"/>
    <w:rsid w:val="005F4420"/>
    <w:rsid w:val="005F5BB5"/>
    <w:rsid w:val="006064BE"/>
    <w:rsid w:val="00613396"/>
    <w:rsid w:val="00614E54"/>
    <w:rsid w:val="006213E1"/>
    <w:rsid w:val="00630CAA"/>
    <w:rsid w:val="00631030"/>
    <w:rsid w:val="0063165D"/>
    <w:rsid w:val="006348B6"/>
    <w:rsid w:val="006370D1"/>
    <w:rsid w:val="006371D9"/>
    <w:rsid w:val="006378BA"/>
    <w:rsid w:val="00637AF2"/>
    <w:rsid w:val="00642A52"/>
    <w:rsid w:val="00647271"/>
    <w:rsid w:val="00647BC9"/>
    <w:rsid w:val="00650FC9"/>
    <w:rsid w:val="00656320"/>
    <w:rsid w:val="00656843"/>
    <w:rsid w:val="00661D1D"/>
    <w:rsid w:val="00672384"/>
    <w:rsid w:val="00675496"/>
    <w:rsid w:val="00683AF3"/>
    <w:rsid w:val="00685388"/>
    <w:rsid w:val="00685862"/>
    <w:rsid w:val="006A18DA"/>
    <w:rsid w:val="006A624D"/>
    <w:rsid w:val="006B2422"/>
    <w:rsid w:val="006B66F9"/>
    <w:rsid w:val="006B7BAE"/>
    <w:rsid w:val="006C048B"/>
    <w:rsid w:val="006C2B6B"/>
    <w:rsid w:val="006C5607"/>
    <w:rsid w:val="006D50C7"/>
    <w:rsid w:val="006D618A"/>
    <w:rsid w:val="006E04A1"/>
    <w:rsid w:val="006E5BD5"/>
    <w:rsid w:val="006E5DF4"/>
    <w:rsid w:val="006F0950"/>
    <w:rsid w:val="006F0AB8"/>
    <w:rsid w:val="006F34FB"/>
    <w:rsid w:val="006F40D1"/>
    <w:rsid w:val="006F6413"/>
    <w:rsid w:val="006F741D"/>
    <w:rsid w:val="007017C4"/>
    <w:rsid w:val="0070297A"/>
    <w:rsid w:val="00707736"/>
    <w:rsid w:val="00714BED"/>
    <w:rsid w:val="00715EA9"/>
    <w:rsid w:val="00716878"/>
    <w:rsid w:val="00717A47"/>
    <w:rsid w:val="00721997"/>
    <w:rsid w:val="0072515A"/>
    <w:rsid w:val="007251BB"/>
    <w:rsid w:val="007260D8"/>
    <w:rsid w:val="00726C23"/>
    <w:rsid w:val="007335C9"/>
    <w:rsid w:val="00734F8A"/>
    <w:rsid w:val="00735C86"/>
    <w:rsid w:val="00735D80"/>
    <w:rsid w:val="00743A23"/>
    <w:rsid w:val="0077207C"/>
    <w:rsid w:val="00773FFF"/>
    <w:rsid w:val="0077432B"/>
    <w:rsid w:val="00780226"/>
    <w:rsid w:val="00781F01"/>
    <w:rsid w:val="00784844"/>
    <w:rsid w:val="007867CC"/>
    <w:rsid w:val="007867E3"/>
    <w:rsid w:val="0078690A"/>
    <w:rsid w:val="007869ED"/>
    <w:rsid w:val="0078783A"/>
    <w:rsid w:val="00790068"/>
    <w:rsid w:val="00793E3B"/>
    <w:rsid w:val="007946C8"/>
    <w:rsid w:val="00796A76"/>
    <w:rsid w:val="007A0E0A"/>
    <w:rsid w:val="007A2CEA"/>
    <w:rsid w:val="007A33D2"/>
    <w:rsid w:val="007A458C"/>
    <w:rsid w:val="007A4832"/>
    <w:rsid w:val="007A4867"/>
    <w:rsid w:val="007B175F"/>
    <w:rsid w:val="007B283A"/>
    <w:rsid w:val="007B3B05"/>
    <w:rsid w:val="007B55E1"/>
    <w:rsid w:val="007B5B5A"/>
    <w:rsid w:val="007C2B23"/>
    <w:rsid w:val="007C2B41"/>
    <w:rsid w:val="007D2D9F"/>
    <w:rsid w:val="007D369C"/>
    <w:rsid w:val="007D450E"/>
    <w:rsid w:val="007D4EDD"/>
    <w:rsid w:val="007E0ECA"/>
    <w:rsid w:val="007E2812"/>
    <w:rsid w:val="007F0097"/>
    <w:rsid w:val="007F53C8"/>
    <w:rsid w:val="007F768D"/>
    <w:rsid w:val="008034BA"/>
    <w:rsid w:val="00803F9D"/>
    <w:rsid w:val="008124A6"/>
    <w:rsid w:val="00812557"/>
    <w:rsid w:val="00812BF3"/>
    <w:rsid w:val="008130B8"/>
    <w:rsid w:val="00814BC2"/>
    <w:rsid w:val="008157E9"/>
    <w:rsid w:val="00815CE1"/>
    <w:rsid w:val="00823A86"/>
    <w:rsid w:val="00831DA5"/>
    <w:rsid w:val="008326FE"/>
    <w:rsid w:val="00832D25"/>
    <w:rsid w:val="00834EF7"/>
    <w:rsid w:val="0083608F"/>
    <w:rsid w:val="00837609"/>
    <w:rsid w:val="00841B12"/>
    <w:rsid w:val="00841FD1"/>
    <w:rsid w:val="00843564"/>
    <w:rsid w:val="00846950"/>
    <w:rsid w:val="0084756C"/>
    <w:rsid w:val="00856978"/>
    <w:rsid w:val="00860EFE"/>
    <w:rsid w:val="00861475"/>
    <w:rsid w:val="00862111"/>
    <w:rsid w:val="00862A5A"/>
    <w:rsid w:val="00866466"/>
    <w:rsid w:val="008711A7"/>
    <w:rsid w:val="00873377"/>
    <w:rsid w:val="008820F7"/>
    <w:rsid w:val="00890A10"/>
    <w:rsid w:val="008944A9"/>
    <w:rsid w:val="008A4918"/>
    <w:rsid w:val="008A66C1"/>
    <w:rsid w:val="008B0F54"/>
    <w:rsid w:val="008B2D4D"/>
    <w:rsid w:val="008B43A6"/>
    <w:rsid w:val="008B5988"/>
    <w:rsid w:val="008B6CAF"/>
    <w:rsid w:val="008C35ED"/>
    <w:rsid w:val="008C701A"/>
    <w:rsid w:val="008D2DDE"/>
    <w:rsid w:val="008D4693"/>
    <w:rsid w:val="008E024C"/>
    <w:rsid w:val="008E3006"/>
    <w:rsid w:val="008E3F71"/>
    <w:rsid w:val="008E7A8B"/>
    <w:rsid w:val="008E7BCB"/>
    <w:rsid w:val="008F1D57"/>
    <w:rsid w:val="008F48A1"/>
    <w:rsid w:val="00900506"/>
    <w:rsid w:val="00900BA5"/>
    <w:rsid w:val="009068D2"/>
    <w:rsid w:val="00907ADC"/>
    <w:rsid w:val="00912FA0"/>
    <w:rsid w:val="00914558"/>
    <w:rsid w:val="00930F5F"/>
    <w:rsid w:val="00932F91"/>
    <w:rsid w:val="0093466C"/>
    <w:rsid w:val="0094034E"/>
    <w:rsid w:val="00943F27"/>
    <w:rsid w:val="0094405C"/>
    <w:rsid w:val="0094540A"/>
    <w:rsid w:val="00947B8F"/>
    <w:rsid w:val="0095737C"/>
    <w:rsid w:val="009656E9"/>
    <w:rsid w:val="00972C17"/>
    <w:rsid w:val="00972CC5"/>
    <w:rsid w:val="00984BD3"/>
    <w:rsid w:val="009954B1"/>
    <w:rsid w:val="00997979"/>
    <w:rsid w:val="009A1184"/>
    <w:rsid w:val="009A56AF"/>
    <w:rsid w:val="009A5862"/>
    <w:rsid w:val="009A5F45"/>
    <w:rsid w:val="009A64E8"/>
    <w:rsid w:val="009C1446"/>
    <w:rsid w:val="009C227B"/>
    <w:rsid w:val="009C7B31"/>
    <w:rsid w:val="009D16E9"/>
    <w:rsid w:val="009D1847"/>
    <w:rsid w:val="009D5757"/>
    <w:rsid w:val="009E05F5"/>
    <w:rsid w:val="009E42A6"/>
    <w:rsid w:val="009F0B56"/>
    <w:rsid w:val="009F0E68"/>
    <w:rsid w:val="009F679A"/>
    <w:rsid w:val="00A02052"/>
    <w:rsid w:val="00A02B37"/>
    <w:rsid w:val="00A11E2B"/>
    <w:rsid w:val="00A1202F"/>
    <w:rsid w:val="00A12045"/>
    <w:rsid w:val="00A13EE1"/>
    <w:rsid w:val="00A22764"/>
    <w:rsid w:val="00A27662"/>
    <w:rsid w:val="00A317AB"/>
    <w:rsid w:val="00A328B2"/>
    <w:rsid w:val="00A41EF4"/>
    <w:rsid w:val="00A46D76"/>
    <w:rsid w:val="00A5141E"/>
    <w:rsid w:val="00A6250B"/>
    <w:rsid w:val="00A652ED"/>
    <w:rsid w:val="00A70C3F"/>
    <w:rsid w:val="00A7393C"/>
    <w:rsid w:val="00A80FD4"/>
    <w:rsid w:val="00A82EE0"/>
    <w:rsid w:val="00A87387"/>
    <w:rsid w:val="00A9035C"/>
    <w:rsid w:val="00A9213F"/>
    <w:rsid w:val="00A95659"/>
    <w:rsid w:val="00A97571"/>
    <w:rsid w:val="00AB01AD"/>
    <w:rsid w:val="00AB39C5"/>
    <w:rsid w:val="00AB5E4C"/>
    <w:rsid w:val="00AC477F"/>
    <w:rsid w:val="00AC5337"/>
    <w:rsid w:val="00AC62D5"/>
    <w:rsid w:val="00AD0940"/>
    <w:rsid w:val="00AD2C67"/>
    <w:rsid w:val="00AD2F0C"/>
    <w:rsid w:val="00AD5BB7"/>
    <w:rsid w:val="00AE6FD2"/>
    <w:rsid w:val="00AF08BB"/>
    <w:rsid w:val="00AF2F27"/>
    <w:rsid w:val="00AF34A4"/>
    <w:rsid w:val="00B00880"/>
    <w:rsid w:val="00B02E21"/>
    <w:rsid w:val="00B06DD1"/>
    <w:rsid w:val="00B071AB"/>
    <w:rsid w:val="00B07276"/>
    <w:rsid w:val="00B10D85"/>
    <w:rsid w:val="00B1559B"/>
    <w:rsid w:val="00B160A0"/>
    <w:rsid w:val="00B17959"/>
    <w:rsid w:val="00B2177D"/>
    <w:rsid w:val="00B22D52"/>
    <w:rsid w:val="00B36404"/>
    <w:rsid w:val="00B3755C"/>
    <w:rsid w:val="00B54F8B"/>
    <w:rsid w:val="00B618E4"/>
    <w:rsid w:val="00B6274B"/>
    <w:rsid w:val="00B63494"/>
    <w:rsid w:val="00B6483E"/>
    <w:rsid w:val="00B67320"/>
    <w:rsid w:val="00B71EE5"/>
    <w:rsid w:val="00B722D8"/>
    <w:rsid w:val="00B726E2"/>
    <w:rsid w:val="00B76D1F"/>
    <w:rsid w:val="00B80468"/>
    <w:rsid w:val="00B80542"/>
    <w:rsid w:val="00B814AB"/>
    <w:rsid w:val="00B92A6D"/>
    <w:rsid w:val="00B93D73"/>
    <w:rsid w:val="00B97860"/>
    <w:rsid w:val="00BA0AF7"/>
    <w:rsid w:val="00BA1B9A"/>
    <w:rsid w:val="00BA5C13"/>
    <w:rsid w:val="00BB0CED"/>
    <w:rsid w:val="00BC4C12"/>
    <w:rsid w:val="00BD114A"/>
    <w:rsid w:val="00BD1C2D"/>
    <w:rsid w:val="00BD285C"/>
    <w:rsid w:val="00BD2FB3"/>
    <w:rsid w:val="00BD365E"/>
    <w:rsid w:val="00BD44EB"/>
    <w:rsid w:val="00BE4220"/>
    <w:rsid w:val="00BE7113"/>
    <w:rsid w:val="00BF6084"/>
    <w:rsid w:val="00BF671B"/>
    <w:rsid w:val="00C00BC3"/>
    <w:rsid w:val="00C01BFB"/>
    <w:rsid w:val="00C02101"/>
    <w:rsid w:val="00C02560"/>
    <w:rsid w:val="00C03649"/>
    <w:rsid w:val="00C03FB4"/>
    <w:rsid w:val="00C05DAF"/>
    <w:rsid w:val="00C06B37"/>
    <w:rsid w:val="00C072AD"/>
    <w:rsid w:val="00C13A1F"/>
    <w:rsid w:val="00C17972"/>
    <w:rsid w:val="00C17A56"/>
    <w:rsid w:val="00C17EF2"/>
    <w:rsid w:val="00C20DBD"/>
    <w:rsid w:val="00C3055A"/>
    <w:rsid w:val="00C36F3E"/>
    <w:rsid w:val="00C40E7A"/>
    <w:rsid w:val="00C42438"/>
    <w:rsid w:val="00C42BE0"/>
    <w:rsid w:val="00C475DD"/>
    <w:rsid w:val="00C50EDC"/>
    <w:rsid w:val="00C5498B"/>
    <w:rsid w:val="00C55211"/>
    <w:rsid w:val="00C57E56"/>
    <w:rsid w:val="00C6262B"/>
    <w:rsid w:val="00C6353B"/>
    <w:rsid w:val="00C648F2"/>
    <w:rsid w:val="00C65A09"/>
    <w:rsid w:val="00C66811"/>
    <w:rsid w:val="00C70EC7"/>
    <w:rsid w:val="00C71537"/>
    <w:rsid w:val="00C72E37"/>
    <w:rsid w:val="00C806DF"/>
    <w:rsid w:val="00C846CF"/>
    <w:rsid w:val="00C95D60"/>
    <w:rsid w:val="00CA0CDA"/>
    <w:rsid w:val="00CA2AA6"/>
    <w:rsid w:val="00CA30DA"/>
    <w:rsid w:val="00CC2F1D"/>
    <w:rsid w:val="00CD141A"/>
    <w:rsid w:val="00CE02C3"/>
    <w:rsid w:val="00CE3576"/>
    <w:rsid w:val="00CE4487"/>
    <w:rsid w:val="00CE723E"/>
    <w:rsid w:val="00CE7283"/>
    <w:rsid w:val="00CF31B5"/>
    <w:rsid w:val="00CF5F8B"/>
    <w:rsid w:val="00D0635C"/>
    <w:rsid w:val="00D114AC"/>
    <w:rsid w:val="00D155D5"/>
    <w:rsid w:val="00D1650F"/>
    <w:rsid w:val="00D174C4"/>
    <w:rsid w:val="00D253B1"/>
    <w:rsid w:val="00D34D15"/>
    <w:rsid w:val="00D352B3"/>
    <w:rsid w:val="00D42CB2"/>
    <w:rsid w:val="00D4525A"/>
    <w:rsid w:val="00D538AA"/>
    <w:rsid w:val="00D53C6F"/>
    <w:rsid w:val="00D54431"/>
    <w:rsid w:val="00D54FB3"/>
    <w:rsid w:val="00D56E28"/>
    <w:rsid w:val="00D57DD8"/>
    <w:rsid w:val="00D665E9"/>
    <w:rsid w:val="00D667E5"/>
    <w:rsid w:val="00D72F47"/>
    <w:rsid w:val="00D74139"/>
    <w:rsid w:val="00D74A68"/>
    <w:rsid w:val="00D84266"/>
    <w:rsid w:val="00D84289"/>
    <w:rsid w:val="00D863B7"/>
    <w:rsid w:val="00D86D31"/>
    <w:rsid w:val="00D904D1"/>
    <w:rsid w:val="00D90B2F"/>
    <w:rsid w:val="00DA2E7D"/>
    <w:rsid w:val="00DA4D75"/>
    <w:rsid w:val="00DA5B53"/>
    <w:rsid w:val="00DA69CE"/>
    <w:rsid w:val="00DB0A54"/>
    <w:rsid w:val="00DB7DA7"/>
    <w:rsid w:val="00DC119E"/>
    <w:rsid w:val="00DC155E"/>
    <w:rsid w:val="00DC1767"/>
    <w:rsid w:val="00DD0995"/>
    <w:rsid w:val="00DD1797"/>
    <w:rsid w:val="00DE3FBB"/>
    <w:rsid w:val="00DE56D8"/>
    <w:rsid w:val="00DE58DA"/>
    <w:rsid w:val="00DF7D44"/>
    <w:rsid w:val="00E0063B"/>
    <w:rsid w:val="00E03D9D"/>
    <w:rsid w:val="00E1243F"/>
    <w:rsid w:val="00E14063"/>
    <w:rsid w:val="00E21F34"/>
    <w:rsid w:val="00E223F0"/>
    <w:rsid w:val="00E2381C"/>
    <w:rsid w:val="00E32568"/>
    <w:rsid w:val="00E32FD5"/>
    <w:rsid w:val="00E37F30"/>
    <w:rsid w:val="00E43256"/>
    <w:rsid w:val="00E45640"/>
    <w:rsid w:val="00E46E61"/>
    <w:rsid w:val="00E4707C"/>
    <w:rsid w:val="00E543FD"/>
    <w:rsid w:val="00E548C1"/>
    <w:rsid w:val="00E5532C"/>
    <w:rsid w:val="00E625B3"/>
    <w:rsid w:val="00E642C8"/>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90922"/>
    <w:rsid w:val="00E921AD"/>
    <w:rsid w:val="00E96833"/>
    <w:rsid w:val="00EA1881"/>
    <w:rsid w:val="00EA20DD"/>
    <w:rsid w:val="00EA331B"/>
    <w:rsid w:val="00EA5237"/>
    <w:rsid w:val="00EB19C4"/>
    <w:rsid w:val="00EB4614"/>
    <w:rsid w:val="00EB508C"/>
    <w:rsid w:val="00EC041D"/>
    <w:rsid w:val="00EC1CDD"/>
    <w:rsid w:val="00EC3E42"/>
    <w:rsid w:val="00EC64CB"/>
    <w:rsid w:val="00ED3EB2"/>
    <w:rsid w:val="00ED5472"/>
    <w:rsid w:val="00EE05F2"/>
    <w:rsid w:val="00EE2046"/>
    <w:rsid w:val="00EE6BCB"/>
    <w:rsid w:val="00EF57FE"/>
    <w:rsid w:val="00EF6167"/>
    <w:rsid w:val="00EF7C8A"/>
    <w:rsid w:val="00F00DBB"/>
    <w:rsid w:val="00F0564E"/>
    <w:rsid w:val="00F12A6D"/>
    <w:rsid w:val="00F14E37"/>
    <w:rsid w:val="00F23C9F"/>
    <w:rsid w:val="00F25459"/>
    <w:rsid w:val="00F30321"/>
    <w:rsid w:val="00F36D97"/>
    <w:rsid w:val="00F37E0D"/>
    <w:rsid w:val="00F41ECF"/>
    <w:rsid w:val="00F62ECF"/>
    <w:rsid w:val="00F66EEF"/>
    <w:rsid w:val="00F709E8"/>
    <w:rsid w:val="00F70F36"/>
    <w:rsid w:val="00F714D7"/>
    <w:rsid w:val="00F73830"/>
    <w:rsid w:val="00F80122"/>
    <w:rsid w:val="00F80A6D"/>
    <w:rsid w:val="00F80F19"/>
    <w:rsid w:val="00F8175C"/>
    <w:rsid w:val="00F8248B"/>
    <w:rsid w:val="00F83F78"/>
    <w:rsid w:val="00F86C67"/>
    <w:rsid w:val="00FA010F"/>
    <w:rsid w:val="00FA1D6F"/>
    <w:rsid w:val="00FA210B"/>
    <w:rsid w:val="00FA455E"/>
    <w:rsid w:val="00FB4C79"/>
    <w:rsid w:val="00FB674D"/>
    <w:rsid w:val="00FC234F"/>
    <w:rsid w:val="00FC29B4"/>
    <w:rsid w:val="00FC53B2"/>
    <w:rsid w:val="00FC56EE"/>
    <w:rsid w:val="00FC6846"/>
    <w:rsid w:val="00FD1588"/>
    <w:rsid w:val="00FE2C97"/>
    <w:rsid w:val="00FE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A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319387193">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940408444">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487354370">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882547208">
      <w:bodyDiv w:val="1"/>
      <w:marLeft w:val="0"/>
      <w:marRight w:val="0"/>
      <w:marTop w:val="0"/>
      <w:marBottom w:val="0"/>
      <w:divBdr>
        <w:top w:val="none" w:sz="0" w:space="0" w:color="auto"/>
        <w:left w:val="none" w:sz="0" w:space="0" w:color="auto"/>
        <w:bottom w:val="none" w:sz="0" w:space="0" w:color="auto"/>
        <w:right w:val="none" w:sz="0" w:space="0" w:color="auto"/>
      </w:divBdr>
      <w:divsChild>
        <w:div w:id="1967270598">
          <w:marLeft w:val="0"/>
          <w:marRight w:val="0"/>
          <w:marTop w:val="0"/>
          <w:marBottom w:val="0"/>
          <w:divBdr>
            <w:top w:val="none" w:sz="0" w:space="0" w:color="auto"/>
            <w:left w:val="none" w:sz="0" w:space="0" w:color="auto"/>
            <w:bottom w:val="none" w:sz="0" w:space="0" w:color="auto"/>
            <w:right w:val="none" w:sz="0" w:space="0" w:color="auto"/>
          </w:divBdr>
        </w:div>
      </w:divsChild>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 w:id="21073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General_x0020_Comments xmlns="0d3c429c-0412-4dc9-8a4d-a7216355f1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D5A5-2C14-4D84-A09E-61BF73F5E750}">
  <ds:schemaRefs>
    <ds:schemaRef ds:uri="http://www.w3.org/XML/1998/namespac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0d3c429c-0412-4dc9-8a4d-a7216355f179"/>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96D750E-6EF1-4AEC-8432-C30AA3CD67EA}">
  <ds:schemaRefs>
    <ds:schemaRef ds:uri="http://schemas.microsoft.com/sharepoint/v3/contenttype/forms"/>
  </ds:schemaRefs>
</ds:datastoreItem>
</file>

<file path=customXml/itemProps3.xml><?xml version="1.0" encoding="utf-8"?>
<ds:datastoreItem xmlns:ds="http://schemas.openxmlformats.org/officeDocument/2006/customXml" ds:itemID="{9014107F-EDBC-4E39-83BB-42EDE098F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DB8A0-589F-4E56-A689-9CA64BAC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Richards, Rafael M.</cp:lastModifiedBy>
  <cp:revision>2</cp:revision>
  <cp:lastPrinted>2011-12-07T22:22:00Z</cp:lastPrinted>
  <dcterms:created xsi:type="dcterms:W3CDTF">2017-08-17T19:30:00Z</dcterms:created>
  <dcterms:modified xsi:type="dcterms:W3CDTF">2017-08-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